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6DA" w:rsidRPr="00B6610E" w:rsidRDefault="00BA3FEC" w:rsidP="00AB46DA">
      <w:pPr>
        <w:pStyle w:val="Nzev"/>
        <w:rPr>
          <w:sz w:val="24"/>
          <w:szCs w:val="24"/>
        </w:rPr>
      </w:pPr>
      <w:r w:rsidRPr="00B6610E">
        <w:rPr>
          <w:sz w:val="24"/>
          <w:szCs w:val="24"/>
        </w:rPr>
        <w:t>Zápis z</w:t>
      </w:r>
      <w:r w:rsidR="00AB46DA" w:rsidRPr="00B6610E">
        <w:rPr>
          <w:sz w:val="24"/>
          <w:szCs w:val="24"/>
        </w:rPr>
        <w:t xml:space="preserve"> </w:t>
      </w:r>
      <w:r w:rsidR="008C56B4">
        <w:rPr>
          <w:sz w:val="24"/>
          <w:szCs w:val="24"/>
        </w:rPr>
        <w:t>1</w:t>
      </w:r>
      <w:r w:rsidR="00AB46DA" w:rsidRPr="00B6610E">
        <w:rPr>
          <w:sz w:val="24"/>
          <w:szCs w:val="24"/>
        </w:rPr>
        <w:t xml:space="preserve">. jednání finančního výboru dne </w:t>
      </w:r>
      <w:proofErr w:type="gramStart"/>
      <w:r w:rsidR="000D4561">
        <w:rPr>
          <w:sz w:val="24"/>
          <w:szCs w:val="24"/>
        </w:rPr>
        <w:t>31.1.2022</w:t>
      </w:r>
      <w:proofErr w:type="gramEnd"/>
    </w:p>
    <w:p w:rsidR="00AB46DA" w:rsidRPr="00B6610E" w:rsidRDefault="00AB46DA" w:rsidP="00AB46DA">
      <w:pPr>
        <w:pStyle w:val="Nzev"/>
        <w:rPr>
          <w:sz w:val="24"/>
          <w:szCs w:val="24"/>
        </w:rPr>
      </w:pPr>
    </w:p>
    <w:p w:rsidR="00AB46DA" w:rsidRPr="00B6610E" w:rsidRDefault="00753B53" w:rsidP="00AB46DA">
      <w:pPr>
        <w:jc w:val="both"/>
        <w:rPr>
          <w:sz w:val="24"/>
          <w:szCs w:val="24"/>
        </w:rPr>
      </w:pPr>
      <w:r w:rsidRPr="00B6610E">
        <w:rPr>
          <w:sz w:val="24"/>
          <w:szCs w:val="24"/>
        </w:rPr>
        <w:t>Zahájení jednání: 1</w:t>
      </w:r>
      <w:r w:rsidR="00C81C1D" w:rsidRPr="00B6610E">
        <w:rPr>
          <w:sz w:val="24"/>
          <w:szCs w:val="24"/>
        </w:rPr>
        <w:t>5</w:t>
      </w:r>
      <w:r w:rsidR="00AB46DA" w:rsidRPr="00B6610E">
        <w:rPr>
          <w:sz w:val="24"/>
          <w:szCs w:val="24"/>
        </w:rPr>
        <w:t>.</w:t>
      </w:r>
      <w:r w:rsidR="00D41368">
        <w:rPr>
          <w:sz w:val="24"/>
          <w:szCs w:val="24"/>
        </w:rPr>
        <w:t>3</w:t>
      </w:r>
      <w:r w:rsidR="00AB46DA" w:rsidRPr="00B6610E">
        <w:rPr>
          <w:sz w:val="24"/>
          <w:szCs w:val="24"/>
        </w:rPr>
        <w:t>0 hodin</w:t>
      </w:r>
      <w:r w:rsidR="00AB46DA" w:rsidRPr="00B6610E">
        <w:rPr>
          <w:sz w:val="24"/>
          <w:szCs w:val="24"/>
        </w:rPr>
        <w:tab/>
      </w:r>
      <w:r w:rsidR="00AB46DA" w:rsidRPr="00B6610E">
        <w:rPr>
          <w:sz w:val="24"/>
          <w:szCs w:val="24"/>
        </w:rPr>
        <w:tab/>
      </w:r>
      <w:r w:rsidR="00AB46DA" w:rsidRPr="00B6610E">
        <w:rPr>
          <w:sz w:val="24"/>
          <w:szCs w:val="24"/>
        </w:rPr>
        <w:tab/>
      </w:r>
      <w:r w:rsidR="00AB46DA" w:rsidRPr="00B6610E">
        <w:rPr>
          <w:sz w:val="24"/>
          <w:szCs w:val="24"/>
        </w:rPr>
        <w:tab/>
      </w:r>
      <w:r w:rsidR="00AB46DA" w:rsidRPr="00B6610E">
        <w:rPr>
          <w:sz w:val="24"/>
          <w:szCs w:val="24"/>
        </w:rPr>
        <w:tab/>
      </w:r>
      <w:r w:rsidR="00AE6C08" w:rsidRPr="00B6610E">
        <w:rPr>
          <w:sz w:val="24"/>
          <w:szCs w:val="24"/>
        </w:rPr>
        <w:t xml:space="preserve">Počet přítomných členů: </w:t>
      </w:r>
      <w:r w:rsidR="00D41368">
        <w:rPr>
          <w:sz w:val="24"/>
          <w:szCs w:val="24"/>
        </w:rPr>
        <w:t>7</w:t>
      </w:r>
      <w:bookmarkStart w:id="0" w:name="_GoBack"/>
      <w:bookmarkEnd w:id="0"/>
    </w:p>
    <w:p w:rsidR="00AB46DA" w:rsidRPr="00B6610E" w:rsidRDefault="00AB46DA" w:rsidP="00AB46DA">
      <w:pPr>
        <w:rPr>
          <w:sz w:val="24"/>
          <w:szCs w:val="24"/>
          <w:highlight w:val="green"/>
        </w:rPr>
      </w:pPr>
    </w:p>
    <w:p w:rsidR="00ED5DAC" w:rsidRPr="00B6610E" w:rsidRDefault="0003219A" w:rsidP="00384D84">
      <w:pPr>
        <w:rPr>
          <w:sz w:val="24"/>
          <w:szCs w:val="24"/>
        </w:rPr>
      </w:pPr>
      <w:r w:rsidRPr="00B6610E">
        <w:rPr>
          <w:sz w:val="24"/>
          <w:szCs w:val="24"/>
        </w:rPr>
        <w:t xml:space="preserve">Přítomni: </w:t>
      </w:r>
      <w:r w:rsidR="00241296" w:rsidRPr="00B6610E">
        <w:rPr>
          <w:sz w:val="24"/>
          <w:szCs w:val="24"/>
        </w:rPr>
        <w:tab/>
      </w:r>
      <w:r w:rsidR="00384D84" w:rsidRPr="00B6610E">
        <w:rPr>
          <w:sz w:val="24"/>
          <w:szCs w:val="24"/>
        </w:rPr>
        <w:tab/>
      </w:r>
      <w:r w:rsidR="005037CA" w:rsidRPr="00B6610E">
        <w:rPr>
          <w:sz w:val="24"/>
          <w:szCs w:val="24"/>
        </w:rPr>
        <w:t xml:space="preserve">Ing. Josef </w:t>
      </w:r>
      <w:proofErr w:type="spellStart"/>
      <w:r w:rsidR="005037CA" w:rsidRPr="00B6610E">
        <w:rPr>
          <w:sz w:val="24"/>
          <w:szCs w:val="24"/>
        </w:rPr>
        <w:t>Hlů</w:t>
      </w:r>
      <w:r w:rsidR="006843D4" w:rsidRPr="00B6610E">
        <w:rPr>
          <w:sz w:val="24"/>
          <w:szCs w:val="24"/>
        </w:rPr>
        <w:t>šek</w:t>
      </w:r>
      <w:proofErr w:type="spellEnd"/>
      <w:r w:rsidR="006843D4" w:rsidRPr="00B6610E">
        <w:rPr>
          <w:sz w:val="24"/>
          <w:szCs w:val="24"/>
        </w:rPr>
        <w:t xml:space="preserve"> - předseda</w:t>
      </w:r>
    </w:p>
    <w:p w:rsidR="004514D4" w:rsidRDefault="006843D4" w:rsidP="006E7311">
      <w:pPr>
        <w:ind w:left="1416" w:firstLine="708"/>
        <w:rPr>
          <w:sz w:val="24"/>
          <w:szCs w:val="24"/>
        </w:rPr>
      </w:pPr>
      <w:r w:rsidRPr="00B6610E">
        <w:rPr>
          <w:sz w:val="24"/>
          <w:szCs w:val="24"/>
        </w:rPr>
        <w:t>Ing. Jaroslav Kazatel</w:t>
      </w:r>
    </w:p>
    <w:p w:rsidR="004514D4" w:rsidRPr="00B6610E" w:rsidRDefault="004514D4" w:rsidP="006D1500">
      <w:pPr>
        <w:ind w:left="1416" w:firstLine="708"/>
        <w:rPr>
          <w:sz w:val="24"/>
          <w:szCs w:val="24"/>
        </w:rPr>
      </w:pPr>
      <w:r w:rsidRPr="00B6610E">
        <w:rPr>
          <w:sz w:val="24"/>
          <w:szCs w:val="24"/>
        </w:rPr>
        <w:t>Zdeněk Mareš</w:t>
      </w:r>
    </w:p>
    <w:p w:rsidR="006843D4" w:rsidRPr="00B6610E" w:rsidRDefault="006843D4" w:rsidP="00AE53D2">
      <w:pPr>
        <w:ind w:left="1416" w:firstLine="708"/>
        <w:rPr>
          <w:sz w:val="24"/>
          <w:szCs w:val="24"/>
        </w:rPr>
      </w:pPr>
      <w:r w:rsidRPr="00B6610E">
        <w:rPr>
          <w:sz w:val="24"/>
          <w:szCs w:val="24"/>
        </w:rPr>
        <w:t xml:space="preserve">Zdeněk </w:t>
      </w:r>
      <w:proofErr w:type="spellStart"/>
      <w:r w:rsidRPr="00B6610E">
        <w:rPr>
          <w:sz w:val="24"/>
          <w:szCs w:val="24"/>
        </w:rPr>
        <w:t>Polomis</w:t>
      </w:r>
      <w:proofErr w:type="spellEnd"/>
    </w:p>
    <w:p w:rsidR="00865572" w:rsidRPr="00B6610E" w:rsidRDefault="00865572" w:rsidP="00AE53D2">
      <w:pPr>
        <w:ind w:left="1416" w:firstLine="708"/>
        <w:rPr>
          <w:sz w:val="24"/>
          <w:szCs w:val="24"/>
        </w:rPr>
      </w:pPr>
      <w:r w:rsidRPr="00B6610E">
        <w:rPr>
          <w:sz w:val="24"/>
          <w:szCs w:val="24"/>
        </w:rPr>
        <w:t>Roman Říha</w:t>
      </w:r>
    </w:p>
    <w:p w:rsidR="004514D4" w:rsidRPr="00B6610E" w:rsidRDefault="004514D4" w:rsidP="00ED5DAC">
      <w:pPr>
        <w:ind w:left="1416" w:firstLine="708"/>
        <w:rPr>
          <w:sz w:val="24"/>
          <w:szCs w:val="24"/>
        </w:rPr>
      </w:pPr>
      <w:r w:rsidRPr="00B6610E">
        <w:rPr>
          <w:sz w:val="24"/>
          <w:szCs w:val="24"/>
        </w:rPr>
        <w:t>Ing. Josef Železný</w:t>
      </w:r>
    </w:p>
    <w:p w:rsidR="00241296" w:rsidRDefault="000D4561" w:rsidP="00874FE9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Ing. Vladimír Palivec</w:t>
      </w:r>
    </w:p>
    <w:p w:rsidR="000D4561" w:rsidRDefault="000D4561" w:rsidP="00874FE9">
      <w:pPr>
        <w:ind w:left="1416" w:firstLine="708"/>
        <w:rPr>
          <w:sz w:val="24"/>
          <w:szCs w:val="24"/>
        </w:rPr>
      </w:pPr>
    </w:p>
    <w:p w:rsidR="000D4561" w:rsidRPr="00B6610E" w:rsidRDefault="000D4561" w:rsidP="00874FE9">
      <w:pPr>
        <w:ind w:left="1416" w:firstLine="708"/>
        <w:rPr>
          <w:sz w:val="24"/>
          <w:szCs w:val="24"/>
        </w:rPr>
      </w:pPr>
    </w:p>
    <w:p w:rsidR="00CC02C2" w:rsidRDefault="00670B01" w:rsidP="004514D4">
      <w:pPr>
        <w:rPr>
          <w:sz w:val="24"/>
          <w:szCs w:val="24"/>
        </w:rPr>
      </w:pPr>
      <w:r w:rsidRPr="00B6610E">
        <w:rPr>
          <w:sz w:val="24"/>
          <w:szCs w:val="24"/>
        </w:rPr>
        <w:t>Omluveni:</w:t>
      </w:r>
      <w:r w:rsidRPr="00B6610E">
        <w:rPr>
          <w:sz w:val="24"/>
          <w:szCs w:val="24"/>
        </w:rPr>
        <w:tab/>
      </w:r>
      <w:r w:rsidR="00B008E0" w:rsidRPr="00B6610E">
        <w:rPr>
          <w:sz w:val="24"/>
          <w:szCs w:val="24"/>
        </w:rPr>
        <w:tab/>
      </w:r>
      <w:r w:rsidR="000D4561">
        <w:rPr>
          <w:sz w:val="24"/>
          <w:szCs w:val="24"/>
        </w:rPr>
        <w:t>Věra Maříková</w:t>
      </w:r>
    </w:p>
    <w:p w:rsidR="00D41368" w:rsidRPr="00B6610E" w:rsidRDefault="00D41368" w:rsidP="00D41368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Pavlína Lišková</w:t>
      </w:r>
    </w:p>
    <w:p w:rsidR="00E05B1F" w:rsidRPr="00B6610E" w:rsidRDefault="00BA3FEC" w:rsidP="00E05B1F">
      <w:pPr>
        <w:rPr>
          <w:sz w:val="24"/>
          <w:szCs w:val="24"/>
        </w:rPr>
      </w:pPr>
      <w:r w:rsidRPr="00B6610E">
        <w:rPr>
          <w:sz w:val="24"/>
          <w:szCs w:val="24"/>
        </w:rPr>
        <w:t>N</w:t>
      </w:r>
      <w:r w:rsidR="00AB46DA" w:rsidRPr="00B6610E">
        <w:rPr>
          <w:sz w:val="24"/>
          <w:szCs w:val="24"/>
        </w:rPr>
        <w:t>epřítomen:</w:t>
      </w:r>
      <w:r w:rsidR="00AB46DA" w:rsidRPr="00B6610E">
        <w:rPr>
          <w:sz w:val="24"/>
          <w:szCs w:val="24"/>
        </w:rPr>
        <w:tab/>
      </w:r>
      <w:r w:rsidR="0048300D" w:rsidRPr="00B6610E">
        <w:rPr>
          <w:sz w:val="24"/>
          <w:szCs w:val="24"/>
        </w:rPr>
        <w:tab/>
      </w:r>
    </w:p>
    <w:p w:rsidR="0048300D" w:rsidRPr="00B6610E" w:rsidRDefault="0048300D" w:rsidP="00ED5DAC">
      <w:pPr>
        <w:rPr>
          <w:sz w:val="24"/>
          <w:szCs w:val="24"/>
        </w:rPr>
      </w:pPr>
    </w:p>
    <w:p w:rsidR="003B0C0C" w:rsidRPr="00B6610E" w:rsidRDefault="003B0C0C" w:rsidP="0091449D">
      <w:pPr>
        <w:rPr>
          <w:sz w:val="24"/>
          <w:szCs w:val="24"/>
        </w:rPr>
      </w:pPr>
    </w:p>
    <w:p w:rsidR="004611AB" w:rsidRPr="00B6610E" w:rsidRDefault="00DD1E9D" w:rsidP="00AB46DA">
      <w:pPr>
        <w:rPr>
          <w:sz w:val="24"/>
          <w:szCs w:val="24"/>
        </w:rPr>
      </w:pPr>
      <w:r w:rsidRPr="00B6610E">
        <w:rPr>
          <w:sz w:val="24"/>
          <w:szCs w:val="24"/>
        </w:rPr>
        <w:t>Hosté:</w:t>
      </w:r>
      <w:r w:rsidR="006E6F2E" w:rsidRPr="00B6610E">
        <w:rPr>
          <w:sz w:val="24"/>
          <w:szCs w:val="24"/>
        </w:rPr>
        <w:tab/>
      </w:r>
      <w:r w:rsidR="006E6F2E" w:rsidRPr="00B6610E">
        <w:rPr>
          <w:sz w:val="24"/>
          <w:szCs w:val="24"/>
        </w:rPr>
        <w:tab/>
      </w:r>
      <w:r w:rsidR="008C56B4">
        <w:rPr>
          <w:sz w:val="24"/>
          <w:szCs w:val="24"/>
        </w:rPr>
        <w:tab/>
      </w:r>
      <w:r w:rsidR="000D4561">
        <w:rPr>
          <w:sz w:val="24"/>
          <w:szCs w:val="24"/>
        </w:rPr>
        <w:t>Zdeňka Jancurová</w:t>
      </w:r>
      <w:r w:rsidR="006E6F2E" w:rsidRPr="00B6610E">
        <w:rPr>
          <w:sz w:val="24"/>
          <w:szCs w:val="24"/>
        </w:rPr>
        <w:tab/>
      </w:r>
      <w:r w:rsidR="00D52EDE" w:rsidRPr="00B6610E">
        <w:rPr>
          <w:sz w:val="24"/>
          <w:szCs w:val="24"/>
        </w:rPr>
        <w:tab/>
      </w:r>
      <w:r w:rsidR="00D52EDE" w:rsidRPr="00B6610E">
        <w:rPr>
          <w:sz w:val="24"/>
          <w:szCs w:val="24"/>
        </w:rPr>
        <w:tab/>
      </w:r>
    </w:p>
    <w:p w:rsidR="00E43117" w:rsidRPr="00B6610E" w:rsidRDefault="00E43117" w:rsidP="00AB46DA">
      <w:pPr>
        <w:rPr>
          <w:sz w:val="24"/>
          <w:szCs w:val="24"/>
        </w:rPr>
      </w:pPr>
    </w:p>
    <w:p w:rsidR="00AB46DA" w:rsidRPr="00B6610E" w:rsidRDefault="00AB46DA" w:rsidP="00AB46DA">
      <w:pPr>
        <w:rPr>
          <w:sz w:val="24"/>
          <w:szCs w:val="24"/>
        </w:rPr>
      </w:pPr>
      <w:r w:rsidRPr="00B6610E">
        <w:rPr>
          <w:sz w:val="24"/>
          <w:szCs w:val="24"/>
        </w:rPr>
        <w:t xml:space="preserve">Tajemník:   </w:t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</w:r>
      <w:r w:rsidR="000D4561">
        <w:rPr>
          <w:sz w:val="24"/>
          <w:szCs w:val="24"/>
        </w:rPr>
        <w:t>Mgr. Vladimíra Macháčková</w:t>
      </w:r>
      <w:r w:rsidRPr="00B6610E">
        <w:rPr>
          <w:sz w:val="24"/>
          <w:szCs w:val="24"/>
        </w:rPr>
        <w:t xml:space="preserve">                                                      </w:t>
      </w:r>
    </w:p>
    <w:p w:rsidR="00AB46DA" w:rsidRPr="00B6610E" w:rsidRDefault="00AB46DA" w:rsidP="00AB46DA">
      <w:pPr>
        <w:rPr>
          <w:sz w:val="24"/>
          <w:szCs w:val="24"/>
        </w:rPr>
      </w:pP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  <w:t xml:space="preserve">  </w:t>
      </w:r>
      <w:r w:rsidRPr="00B6610E">
        <w:rPr>
          <w:sz w:val="24"/>
          <w:szCs w:val="24"/>
        </w:rPr>
        <w:tab/>
      </w:r>
    </w:p>
    <w:p w:rsidR="00AB46DA" w:rsidRDefault="00AB46DA" w:rsidP="00AB46DA">
      <w:pPr>
        <w:jc w:val="both"/>
        <w:rPr>
          <w:b/>
          <w:sz w:val="24"/>
          <w:szCs w:val="24"/>
          <w:u w:val="single"/>
        </w:rPr>
      </w:pPr>
      <w:r w:rsidRPr="00B6610E">
        <w:rPr>
          <w:b/>
          <w:sz w:val="24"/>
          <w:szCs w:val="24"/>
          <w:u w:val="single"/>
        </w:rPr>
        <w:t xml:space="preserve">Program jednání: </w:t>
      </w:r>
    </w:p>
    <w:p w:rsidR="008C56B4" w:rsidRDefault="008C56B4" w:rsidP="00AB46DA">
      <w:pPr>
        <w:jc w:val="both"/>
        <w:rPr>
          <w:b/>
          <w:sz w:val="24"/>
          <w:szCs w:val="24"/>
          <w:u w:val="single"/>
        </w:rPr>
      </w:pPr>
    </w:p>
    <w:p w:rsidR="000D4561" w:rsidRPr="00BF6469" w:rsidRDefault="000D4561" w:rsidP="000D4561">
      <w:r>
        <w:t>1</w:t>
      </w:r>
      <w:r w:rsidRPr="00BF6469">
        <w:t>) Rozpočtová opatření</w:t>
      </w:r>
    </w:p>
    <w:p w:rsidR="000D4561" w:rsidRPr="004C575E" w:rsidRDefault="000D4561" w:rsidP="000D4561">
      <w:r>
        <w:t>2</w:t>
      </w:r>
      <w:r w:rsidRPr="00BF6469">
        <w:t>) Smlouvy o poskytnutí finanční</w:t>
      </w:r>
      <w:r w:rsidRPr="004C575E">
        <w:t xml:space="preserve"> podpory bytové výstavby</w:t>
      </w:r>
    </w:p>
    <w:p w:rsidR="000D4561" w:rsidRDefault="000D4561" w:rsidP="000D4561">
      <w:pPr>
        <w:jc w:val="both"/>
      </w:pPr>
    </w:p>
    <w:p w:rsidR="000632F2" w:rsidRDefault="000632F2" w:rsidP="00924EBF">
      <w:pPr>
        <w:jc w:val="both"/>
        <w:rPr>
          <w:b/>
          <w:sz w:val="24"/>
          <w:szCs w:val="24"/>
          <w:u w:val="single"/>
        </w:rPr>
      </w:pPr>
    </w:p>
    <w:p w:rsidR="00924EBF" w:rsidRPr="00B6610E" w:rsidRDefault="001A7EA0" w:rsidP="00924EBF">
      <w:pPr>
        <w:jc w:val="both"/>
        <w:rPr>
          <w:b/>
          <w:sz w:val="24"/>
          <w:szCs w:val="24"/>
        </w:rPr>
      </w:pPr>
      <w:r w:rsidRPr="00B6610E">
        <w:rPr>
          <w:b/>
          <w:sz w:val="24"/>
          <w:szCs w:val="24"/>
          <w:u w:val="single"/>
        </w:rPr>
        <w:t xml:space="preserve">Usnesení finančního výboru </w:t>
      </w:r>
      <w:r w:rsidR="00D9791F" w:rsidRPr="00B6610E">
        <w:rPr>
          <w:b/>
          <w:sz w:val="24"/>
          <w:szCs w:val="24"/>
          <w:u w:val="single"/>
        </w:rPr>
        <w:t>č.</w:t>
      </w:r>
      <w:r w:rsidR="00974374" w:rsidRPr="00B6610E">
        <w:rPr>
          <w:b/>
          <w:sz w:val="24"/>
          <w:szCs w:val="24"/>
          <w:u w:val="single"/>
        </w:rPr>
        <w:t xml:space="preserve"> </w:t>
      </w:r>
      <w:r w:rsidR="008C56B4">
        <w:rPr>
          <w:b/>
          <w:sz w:val="24"/>
          <w:szCs w:val="24"/>
          <w:u w:val="single"/>
        </w:rPr>
        <w:t>1</w:t>
      </w:r>
      <w:r w:rsidR="00B774BB" w:rsidRPr="00B6610E">
        <w:rPr>
          <w:b/>
          <w:sz w:val="24"/>
          <w:szCs w:val="24"/>
          <w:u w:val="single"/>
        </w:rPr>
        <w:t xml:space="preserve"> - </w:t>
      </w:r>
    </w:p>
    <w:p w:rsidR="00D50FCF" w:rsidRDefault="00722F66" w:rsidP="000D4561">
      <w:pPr>
        <w:jc w:val="both"/>
        <w:rPr>
          <w:szCs w:val="24"/>
        </w:rPr>
      </w:pPr>
      <w:r w:rsidRPr="00B6610E">
        <w:rPr>
          <w:sz w:val="24"/>
          <w:szCs w:val="24"/>
        </w:rPr>
        <w:t>Finanční výbor proj</w:t>
      </w:r>
      <w:r w:rsidR="00E23FE6" w:rsidRPr="00B6610E">
        <w:rPr>
          <w:sz w:val="24"/>
          <w:szCs w:val="24"/>
        </w:rPr>
        <w:t>ednal návrh rozpočtové</w:t>
      </w:r>
      <w:r w:rsidR="009F1FBA" w:rsidRPr="00B6610E">
        <w:rPr>
          <w:sz w:val="24"/>
          <w:szCs w:val="24"/>
        </w:rPr>
        <w:t>ho</w:t>
      </w:r>
      <w:r w:rsidR="006F0A9A" w:rsidRPr="00B6610E">
        <w:rPr>
          <w:sz w:val="24"/>
          <w:szCs w:val="24"/>
        </w:rPr>
        <w:t xml:space="preserve"> opatření </w:t>
      </w:r>
      <w:r w:rsidR="000D4561">
        <w:rPr>
          <w:szCs w:val="24"/>
        </w:rPr>
        <w:t xml:space="preserve">RO č. Z01/2022 – OFŠ – změna druhového členění rozpočtové skladby od </w:t>
      </w:r>
      <w:proofErr w:type="gramStart"/>
      <w:r w:rsidR="000D4561">
        <w:rPr>
          <w:szCs w:val="24"/>
        </w:rPr>
        <w:t>1.1.2022</w:t>
      </w:r>
      <w:proofErr w:type="gramEnd"/>
      <w:r w:rsidR="000D4561">
        <w:rPr>
          <w:szCs w:val="24"/>
        </w:rPr>
        <w:t xml:space="preserve"> – novela vyhlášky č. 412/2021</w:t>
      </w:r>
    </w:p>
    <w:p w:rsidR="00D41368" w:rsidRPr="00B6610E" w:rsidRDefault="00D41368" w:rsidP="000D4561">
      <w:pPr>
        <w:jc w:val="both"/>
        <w:rPr>
          <w:i/>
          <w:sz w:val="24"/>
          <w:szCs w:val="24"/>
        </w:rPr>
      </w:pPr>
    </w:p>
    <w:p w:rsidR="002C5AB4" w:rsidRPr="00B6610E" w:rsidRDefault="00D50FCF" w:rsidP="00D50FCF">
      <w:pPr>
        <w:jc w:val="both"/>
        <w:rPr>
          <w:sz w:val="24"/>
          <w:szCs w:val="24"/>
        </w:rPr>
      </w:pPr>
      <w:r w:rsidRPr="00B6610E">
        <w:rPr>
          <w:sz w:val="24"/>
          <w:szCs w:val="24"/>
        </w:rPr>
        <w:t xml:space="preserve">Hlasování </w:t>
      </w:r>
      <w:r w:rsidR="003355BE" w:rsidRPr="00B6610E">
        <w:rPr>
          <w:sz w:val="24"/>
          <w:szCs w:val="24"/>
        </w:rPr>
        <w:t>o návrhu:</w:t>
      </w:r>
      <w:r w:rsidR="003355BE" w:rsidRPr="00B6610E">
        <w:rPr>
          <w:sz w:val="24"/>
          <w:szCs w:val="24"/>
        </w:rPr>
        <w:tab/>
      </w:r>
      <w:r w:rsidR="003355BE" w:rsidRPr="00B6610E">
        <w:rPr>
          <w:sz w:val="24"/>
          <w:szCs w:val="24"/>
        </w:rPr>
        <w:tab/>
      </w:r>
      <w:r w:rsidR="003355BE" w:rsidRPr="00B6610E">
        <w:rPr>
          <w:sz w:val="24"/>
          <w:szCs w:val="24"/>
        </w:rPr>
        <w:tab/>
      </w:r>
      <w:r w:rsidR="003355BE" w:rsidRPr="00B6610E">
        <w:rPr>
          <w:sz w:val="24"/>
          <w:szCs w:val="24"/>
        </w:rPr>
        <w:tab/>
        <w:t xml:space="preserve">Pro: </w:t>
      </w:r>
      <w:r w:rsidR="009F1FBA" w:rsidRPr="00B6610E">
        <w:rPr>
          <w:sz w:val="24"/>
          <w:szCs w:val="24"/>
        </w:rPr>
        <w:tab/>
      </w:r>
      <w:r w:rsidR="00D41368">
        <w:rPr>
          <w:sz w:val="24"/>
          <w:szCs w:val="24"/>
        </w:rPr>
        <w:t>7</w:t>
      </w:r>
      <w:r w:rsidRPr="00B6610E">
        <w:rPr>
          <w:sz w:val="24"/>
          <w:szCs w:val="24"/>
        </w:rPr>
        <w:tab/>
        <w:t>Proti:</w:t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  <w:t xml:space="preserve">Zdržel se:   </w:t>
      </w:r>
    </w:p>
    <w:p w:rsidR="00D50FCF" w:rsidRPr="00B6610E" w:rsidRDefault="00D50FCF" w:rsidP="00D50FCF">
      <w:pPr>
        <w:jc w:val="both"/>
        <w:rPr>
          <w:sz w:val="24"/>
          <w:szCs w:val="24"/>
        </w:rPr>
      </w:pPr>
    </w:p>
    <w:p w:rsidR="006D1500" w:rsidRPr="00B6610E" w:rsidRDefault="006D1500" w:rsidP="006D1500">
      <w:pPr>
        <w:jc w:val="both"/>
        <w:rPr>
          <w:b/>
          <w:sz w:val="24"/>
          <w:szCs w:val="24"/>
        </w:rPr>
      </w:pPr>
      <w:r w:rsidRPr="00B6610E">
        <w:rPr>
          <w:b/>
          <w:sz w:val="24"/>
          <w:szCs w:val="24"/>
          <w:u w:val="single"/>
        </w:rPr>
        <w:t xml:space="preserve">Usnesení finančního výboru </w:t>
      </w:r>
      <w:r w:rsidR="00774B58" w:rsidRPr="00B6610E">
        <w:rPr>
          <w:b/>
          <w:sz w:val="24"/>
          <w:szCs w:val="24"/>
          <w:u w:val="single"/>
        </w:rPr>
        <w:t>č.</w:t>
      </w:r>
      <w:r w:rsidR="00BA2067">
        <w:rPr>
          <w:b/>
          <w:sz w:val="24"/>
          <w:szCs w:val="24"/>
          <w:u w:val="single"/>
        </w:rPr>
        <w:t xml:space="preserve"> </w:t>
      </w:r>
      <w:r w:rsidR="00C63473" w:rsidRPr="00B6610E">
        <w:rPr>
          <w:b/>
          <w:sz w:val="24"/>
          <w:szCs w:val="24"/>
          <w:u w:val="single"/>
        </w:rPr>
        <w:t>2</w:t>
      </w:r>
      <w:r w:rsidR="00B774BB" w:rsidRPr="00B6610E">
        <w:rPr>
          <w:b/>
          <w:sz w:val="24"/>
          <w:szCs w:val="24"/>
          <w:u w:val="single"/>
        </w:rPr>
        <w:t xml:space="preserve"> - </w:t>
      </w:r>
    </w:p>
    <w:p w:rsidR="000632F2" w:rsidRPr="00164BE1" w:rsidRDefault="0038303D" w:rsidP="000632F2">
      <w:pPr>
        <w:rPr>
          <w:szCs w:val="24"/>
        </w:rPr>
      </w:pPr>
      <w:r w:rsidRPr="00B6610E">
        <w:rPr>
          <w:sz w:val="24"/>
          <w:szCs w:val="24"/>
        </w:rPr>
        <w:t>Finanční výbor projednal</w:t>
      </w:r>
      <w:r w:rsidR="00356D73" w:rsidRPr="00B6610E">
        <w:rPr>
          <w:sz w:val="24"/>
          <w:szCs w:val="24"/>
        </w:rPr>
        <w:t xml:space="preserve"> </w:t>
      </w:r>
      <w:r w:rsidR="000632F2" w:rsidRPr="00164BE1">
        <w:rPr>
          <w:szCs w:val="24"/>
        </w:rPr>
        <w:t>RO č. Z02/2022 – OMIS - přesun finančních prostředků z FRR na rekonstrukce městských bytů</w:t>
      </w:r>
    </w:p>
    <w:p w:rsidR="0038303D" w:rsidRDefault="0038303D" w:rsidP="0038303D">
      <w:pPr>
        <w:jc w:val="both"/>
        <w:rPr>
          <w:sz w:val="24"/>
          <w:szCs w:val="24"/>
        </w:rPr>
      </w:pPr>
      <w:r w:rsidRPr="00B6610E">
        <w:rPr>
          <w:sz w:val="24"/>
          <w:szCs w:val="24"/>
        </w:rPr>
        <w:t xml:space="preserve">Hlasování </w:t>
      </w:r>
      <w:r w:rsidR="003355BE" w:rsidRPr="00B6610E">
        <w:rPr>
          <w:sz w:val="24"/>
          <w:szCs w:val="24"/>
        </w:rPr>
        <w:t>o návrhu:</w:t>
      </w:r>
      <w:r w:rsidR="003355BE" w:rsidRPr="00B6610E">
        <w:rPr>
          <w:sz w:val="24"/>
          <w:szCs w:val="24"/>
        </w:rPr>
        <w:tab/>
      </w:r>
      <w:r w:rsidR="003355BE" w:rsidRPr="00B6610E">
        <w:rPr>
          <w:sz w:val="24"/>
          <w:szCs w:val="24"/>
        </w:rPr>
        <w:tab/>
      </w:r>
      <w:r w:rsidR="003355BE" w:rsidRPr="00B6610E">
        <w:rPr>
          <w:sz w:val="24"/>
          <w:szCs w:val="24"/>
        </w:rPr>
        <w:tab/>
      </w:r>
      <w:r w:rsidR="003355BE" w:rsidRPr="00B6610E">
        <w:rPr>
          <w:sz w:val="24"/>
          <w:szCs w:val="24"/>
        </w:rPr>
        <w:tab/>
        <w:t xml:space="preserve">Pro: </w:t>
      </w:r>
      <w:r w:rsidRPr="00B6610E">
        <w:rPr>
          <w:sz w:val="24"/>
          <w:szCs w:val="24"/>
        </w:rPr>
        <w:tab/>
      </w:r>
      <w:r w:rsidR="00D41368">
        <w:rPr>
          <w:sz w:val="24"/>
          <w:szCs w:val="24"/>
        </w:rPr>
        <w:t>7</w:t>
      </w:r>
      <w:r w:rsidRPr="00B6610E">
        <w:rPr>
          <w:sz w:val="24"/>
          <w:szCs w:val="24"/>
        </w:rPr>
        <w:tab/>
        <w:t>Proti:</w:t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  <w:t xml:space="preserve">Zdržel se:     </w:t>
      </w:r>
    </w:p>
    <w:p w:rsidR="00BA2067" w:rsidRDefault="00BA2067" w:rsidP="0038303D">
      <w:pPr>
        <w:jc w:val="both"/>
        <w:rPr>
          <w:sz w:val="24"/>
          <w:szCs w:val="24"/>
        </w:rPr>
      </w:pPr>
    </w:p>
    <w:p w:rsidR="000632F2" w:rsidRDefault="000632F2" w:rsidP="0038303D">
      <w:pPr>
        <w:jc w:val="both"/>
        <w:rPr>
          <w:sz w:val="24"/>
          <w:szCs w:val="24"/>
        </w:rPr>
      </w:pPr>
    </w:p>
    <w:p w:rsidR="000632F2" w:rsidRDefault="00BA2067" w:rsidP="00BA2067">
      <w:pPr>
        <w:jc w:val="both"/>
        <w:rPr>
          <w:b/>
          <w:sz w:val="24"/>
          <w:szCs w:val="24"/>
          <w:u w:val="single"/>
        </w:rPr>
      </w:pPr>
      <w:r w:rsidRPr="00B6610E">
        <w:rPr>
          <w:b/>
          <w:sz w:val="24"/>
          <w:szCs w:val="24"/>
          <w:u w:val="single"/>
        </w:rPr>
        <w:t>Usnesení finančního výboru č.</w:t>
      </w:r>
      <w:r>
        <w:rPr>
          <w:b/>
          <w:sz w:val="24"/>
          <w:szCs w:val="24"/>
          <w:u w:val="single"/>
        </w:rPr>
        <w:t xml:space="preserve"> 3</w:t>
      </w:r>
      <w:r w:rsidRPr="00B6610E">
        <w:rPr>
          <w:b/>
          <w:sz w:val="24"/>
          <w:szCs w:val="24"/>
          <w:u w:val="single"/>
        </w:rPr>
        <w:t xml:space="preserve"> </w:t>
      </w:r>
      <w:r w:rsidR="000632F2">
        <w:rPr>
          <w:b/>
          <w:sz w:val="24"/>
          <w:szCs w:val="24"/>
          <w:u w:val="single"/>
        </w:rPr>
        <w:t>–</w:t>
      </w:r>
      <w:r w:rsidRPr="00B6610E">
        <w:rPr>
          <w:b/>
          <w:sz w:val="24"/>
          <w:szCs w:val="24"/>
          <w:u w:val="single"/>
        </w:rPr>
        <w:t xml:space="preserve"> </w:t>
      </w:r>
    </w:p>
    <w:p w:rsidR="000632F2" w:rsidRDefault="00BA2067" w:rsidP="000632F2">
      <w:pPr>
        <w:rPr>
          <w:szCs w:val="24"/>
        </w:rPr>
      </w:pPr>
      <w:r w:rsidRPr="00B6610E">
        <w:rPr>
          <w:sz w:val="24"/>
          <w:szCs w:val="24"/>
        </w:rPr>
        <w:t xml:space="preserve">Finanční výbor projednal </w:t>
      </w:r>
      <w:r w:rsidR="000632F2" w:rsidRPr="00164BE1">
        <w:rPr>
          <w:szCs w:val="24"/>
        </w:rPr>
        <w:t>RO č. Z0</w:t>
      </w:r>
      <w:r w:rsidR="000632F2">
        <w:rPr>
          <w:szCs w:val="24"/>
        </w:rPr>
        <w:t>4</w:t>
      </w:r>
      <w:r w:rsidR="000632F2" w:rsidRPr="00164BE1">
        <w:rPr>
          <w:szCs w:val="24"/>
        </w:rPr>
        <w:t>/2022 –</w:t>
      </w:r>
      <w:r w:rsidR="000632F2">
        <w:rPr>
          <w:szCs w:val="24"/>
        </w:rPr>
        <w:t xml:space="preserve"> OFŠ</w:t>
      </w:r>
      <w:r w:rsidR="000632F2" w:rsidRPr="00164BE1">
        <w:rPr>
          <w:szCs w:val="24"/>
        </w:rPr>
        <w:t xml:space="preserve"> - přesun finančních prostředků z FRR na </w:t>
      </w:r>
      <w:r w:rsidR="000632F2">
        <w:rPr>
          <w:szCs w:val="24"/>
        </w:rPr>
        <w:t xml:space="preserve">Program </w:t>
      </w:r>
      <w:proofErr w:type="spellStart"/>
      <w:proofErr w:type="gramStart"/>
      <w:r w:rsidR="000632F2">
        <w:rPr>
          <w:szCs w:val="24"/>
        </w:rPr>
        <w:t>fin</w:t>
      </w:r>
      <w:proofErr w:type="gramEnd"/>
      <w:r w:rsidR="000632F2">
        <w:rPr>
          <w:szCs w:val="24"/>
        </w:rPr>
        <w:t>.</w:t>
      </w:r>
      <w:proofErr w:type="gramStart"/>
      <w:r w:rsidR="000632F2">
        <w:rPr>
          <w:szCs w:val="24"/>
        </w:rPr>
        <w:t>podpory</w:t>
      </w:r>
      <w:proofErr w:type="spellEnd"/>
      <w:proofErr w:type="gramEnd"/>
      <w:r w:rsidR="000632F2">
        <w:rPr>
          <w:szCs w:val="24"/>
        </w:rPr>
        <w:t xml:space="preserve"> bytové výstavby – investiční dotace fyzickým osobám</w:t>
      </w:r>
    </w:p>
    <w:p w:rsidR="00D41368" w:rsidRPr="00164BE1" w:rsidRDefault="00D41368" w:rsidP="000632F2">
      <w:pPr>
        <w:rPr>
          <w:szCs w:val="24"/>
        </w:rPr>
      </w:pPr>
    </w:p>
    <w:p w:rsidR="00BA2067" w:rsidRDefault="00BA2067" w:rsidP="00BA2067">
      <w:pPr>
        <w:jc w:val="both"/>
        <w:rPr>
          <w:sz w:val="24"/>
          <w:szCs w:val="24"/>
        </w:rPr>
      </w:pPr>
      <w:r w:rsidRPr="00B6610E">
        <w:rPr>
          <w:sz w:val="24"/>
          <w:szCs w:val="24"/>
        </w:rPr>
        <w:t>Hlasování o návrhu:</w:t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  <w:t xml:space="preserve">Pro: </w:t>
      </w:r>
      <w:r w:rsidRPr="00B6610E">
        <w:rPr>
          <w:sz w:val="24"/>
          <w:szCs w:val="24"/>
        </w:rPr>
        <w:tab/>
      </w:r>
      <w:r w:rsidR="00D41368">
        <w:rPr>
          <w:sz w:val="24"/>
          <w:szCs w:val="24"/>
        </w:rPr>
        <w:t>7</w:t>
      </w:r>
      <w:r w:rsidRPr="00B6610E">
        <w:rPr>
          <w:sz w:val="24"/>
          <w:szCs w:val="24"/>
        </w:rPr>
        <w:tab/>
        <w:t>Proti:</w:t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  <w:t xml:space="preserve">Zdržel se:     </w:t>
      </w:r>
    </w:p>
    <w:p w:rsidR="00D41368" w:rsidRPr="00B6610E" w:rsidRDefault="00D41368" w:rsidP="00BA2067">
      <w:pPr>
        <w:jc w:val="both"/>
        <w:rPr>
          <w:sz w:val="24"/>
          <w:szCs w:val="24"/>
        </w:rPr>
      </w:pPr>
    </w:p>
    <w:p w:rsidR="000632F2" w:rsidRDefault="000632F2" w:rsidP="00A55363">
      <w:pPr>
        <w:jc w:val="both"/>
        <w:rPr>
          <w:sz w:val="24"/>
          <w:szCs w:val="24"/>
        </w:rPr>
      </w:pPr>
    </w:p>
    <w:p w:rsidR="000632F2" w:rsidRPr="00B6610E" w:rsidRDefault="000632F2" w:rsidP="00A55363">
      <w:pPr>
        <w:jc w:val="both"/>
        <w:rPr>
          <w:sz w:val="24"/>
          <w:szCs w:val="24"/>
        </w:rPr>
      </w:pPr>
    </w:p>
    <w:p w:rsidR="000632F2" w:rsidRDefault="000632F2" w:rsidP="000632F2">
      <w:pPr>
        <w:jc w:val="both"/>
        <w:rPr>
          <w:b/>
          <w:sz w:val="24"/>
          <w:szCs w:val="24"/>
          <w:u w:val="single"/>
        </w:rPr>
      </w:pPr>
      <w:r w:rsidRPr="00B6610E">
        <w:rPr>
          <w:b/>
          <w:sz w:val="24"/>
          <w:szCs w:val="24"/>
          <w:u w:val="single"/>
        </w:rPr>
        <w:t>Usnesení finančního výboru č.</w:t>
      </w:r>
      <w:r>
        <w:rPr>
          <w:b/>
          <w:sz w:val="24"/>
          <w:szCs w:val="24"/>
          <w:u w:val="single"/>
        </w:rPr>
        <w:t xml:space="preserve"> 4</w:t>
      </w:r>
      <w:r w:rsidRPr="00B6610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–</w:t>
      </w:r>
      <w:r w:rsidRPr="00B6610E">
        <w:rPr>
          <w:b/>
          <w:sz w:val="24"/>
          <w:szCs w:val="24"/>
          <w:u w:val="single"/>
        </w:rPr>
        <w:t xml:space="preserve"> </w:t>
      </w:r>
    </w:p>
    <w:p w:rsidR="000632F2" w:rsidRDefault="000632F2" w:rsidP="000632F2">
      <w:pPr>
        <w:rPr>
          <w:szCs w:val="24"/>
        </w:rPr>
      </w:pPr>
      <w:r w:rsidRPr="00B6610E">
        <w:rPr>
          <w:sz w:val="24"/>
          <w:szCs w:val="24"/>
        </w:rPr>
        <w:t xml:space="preserve">Finanční výbor projednal </w:t>
      </w:r>
      <w:r w:rsidRPr="00164BE1">
        <w:rPr>
          <w:szCs w:val="24"/>
        </w:rPr>
        <w:t xml:space="preserve">RO </w:t>
      </w:r>
      <w:proofErr w:type="spellStart"/>
      <w:r w:rsidRPr="00164BE1">
        <w:rPr>
          <w:szCs w:val="24"/>
        </w:rPr>
        <w:t>RO</w:t>
      </w:r>
      <w:proofErr w:type="spellEnd"/>
      <w:r w:rsidRPr="00164BE1">
        <w:rPr>
          <w:szCs w:val="24"/>
        </w:rPr>
        <w:t xml:space="preserve"> č. Z0</w:t>
      </w:r>
      <w:r>
        <w:rPr>
          <w:szCs w:val="24"/>
        </w:rPr>
        <w:t>5</w:t>
      </w:r>
      <w:r w:rsidRPr="00164BE1">
        <w:rPr>
          <w:szCs w:val="24"/>
        </w:rPr>
        <w:t>/2022 –</w:t>
      </w:r>
      <w:r>
        <w:rPr>
          <w:szCs w:val="24"/>
        </w:rPr>
        <w:t xml:space="preserve"> OFŠ</w:t>
      </w:r>
      <w:r w:rsidRPr="00164BE1">
        <w:rPr>
          <w:szCs w:val="24"/>
        </w:rPr>
        <w:t xml:space="preserve"> - přesun finančních prostředků z FRR na </w:t>
      </w:r>
      <w:proofErr w:type="spellStart"/>
      <w:r>
        <w:rPr>
          <w:szCs w:val="24"/>
        </w:rPr>
        <w:t>Dospra</w:t>
      </w:r>
      <w:proofErr w:type="spellEnd"/>
      <w:r>
        <w:rPr>
          <w:szCs w:val="24"/>
        </w:rPr>
        <w:t xml:space="preserve"> </w:t>
      </w:r>
      <w:r w:rsidR="00D41368">
        <w:rPr>
          <w:szCs w:val="24"/>
        </w:rPr>
        <w:t>–</w:t>
      </w:r>
      <w:r>
        <w:rPr>
          <w:szCs w:val="24"/>
        </w:rPr>
        <w:t xml:space="preserve"> opravy</w:t>
      </w:r>
    </w:p>
    <w:p w:rsidR="00D41368" w:rsidRPr="00164BE1" w:rsidRDefault="00D41368" w:rsidP="000632F2">
      <w:pPr>
        <w:rPr>
          <w:szCs w:val="24"/>
        </w:rPr>
      </w:pPr>
    </w:p>
    <w:p w:rsidR="000632F2" w:rsidRDefault="000632F2" w:rsidP="000632F2">
      <w:pPr>
        <w:jc w:val="both"/>
        <w:rPr>
          <w:sz w:val="24"/>
          <w:szCs w:val="24"/>
        </w:rPr>
      </w:pPr>
      <w:r w:rsidRPr="00B6610E">
        <w:rPr>
          <w:sz w:val="24"/>
          <w:szCs w:val="24"/>
        </w:rPr>
        <w:t>Hlasování o návrhu:</w:t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  <w:t xml:space="preserve">Pro: </w:t>
      </w:r>
      <w:r w:rsidRPr="00B6610E">
        <w:rPr>
          <w:sz w:val="24"/>
          <w:szCs w:val="24"/>
        </w:rPr>
        <w:tab/>
      </w:r>
      <w:r w:rsidR="00D41368">
        <w:rPr>
          <w:sz w:val="24"/>
          <w:szCs w:val="24"/>
        </w:rPr>
        <w:t>7</w:t>
      </w:r>
      <w:r w:rsidRPr="00B6610E">
        <w:rPr>
          <w:sz w:val="24"/>
          <w:szCs w:val="24"/>
        </w:rPr>
        <w:tab/>
        <w:t>Proti:</w:t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  <w:t xml:space="preserve">Zdržel se:     </w:t>
      </w:r>
    </w:p>
    <w:p w:rsidR="00D41368" w:rsidRDefault="00D41368" w:rsidP="000632F2">
      <w:pPr>
        <w:jc w:val="both"/>
        <w:rPr>
          <w:sz w:val="24"/>
          <w:szCs w:val="24"/>
        </w:rPr>
      </w:pPr>
    </w:p>
    <w:p w:rsidR="00D41368" w:rsidRDefault="00D41368" w:rsidP="000632F2">
      <w:pPr>
        <w:jc w:val="both"/>
        <w:rPr>
          <w:sz w:val="24"/>
          <w:szCs w:val="24"/>
        </w:rPr>
      </w:pPr>
    </w:p>
    <w:p w:rsidR="000632F2" w:rsidRDefault="000632F2" w:rsidP="000632F2">
      <w:pPr>
        <w:jc w:val="both"/>
        <w:rPr>
          <w:b/>
          <w:sz w:val="24"/>
          <w:szCs w:val="24"/>
          <w:u w:val="single"/>
        </w:rPr>
      </w:pPr>
      <w:r w:rsidRPr="00B6610E">
        <w:rPr>
          <w:b/>
          <w:sz w:val="24"/>
          <w:szCs w:val="24"/>
          <w:u w:val="single"/>
        </w:rPr>
        <w:lastRenderedPageBreak/>
        <w:t>Usnesení finančního výboru č.</w:t>
      </w:r>
      <w:r>
        <w:rPr>
          <w:b/>
          <w:sz w:val="24"/>
          <w:szCs w:val="24"/>
          <w:u w:val="single"/>
        </w:rPr>
        <w:t xml:space="preserve"> 5</w:t>
      </w:r>
      <w:r w:rsidRPr="00B6610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–</w:t>
      </w:r>
      <w:r w:rsidRPr="00B6610E">
        <w:rPr>
          <w:b/>
          <w:sz w:val="24"/>
          <w:szCs w:val="24"/>
          <w:u w:val="single"/>
        </w:rPr>
        <w:t xml:space="preserve"> </w:t>
      </w:r>
    </w:p>
    <w:p w:rsidR="000632F2" w:rsidRPr="00164BE1" w:rsidRDefault="000632F2" w:rsidP="000632F2">
      <w:pPr>
        <w:jc w:val="both"/>
        <w:rPr>
          <w:szCs w:val="24"/>
        </w:rPr>
      </w:pPr>
      <w:r w:rsidRPr="00B6610E">
        <w:rPr>
          <w:sz w:val="24"/>
          <w:szCs w:val="24"/>
        </w:rPr>
        <w:t xml:space="preserve">Finanční výbor projednal </w:t>
      </w:r>
      <w:r w:rsidRPr="00164BE1">
        <w:rPr>
          <w:szCs w:val="24"/>
        </w:rPr>
        <w:t xml:space="preserve">RO </w:t>
      </w:r>
      <w:proofErr w:type="spellStart"/>
      <w:r w:rsidRPr="00164BE1">
        <w:rPr>
          <w:szCs w:val="24"/>
        </w:rPr>
        <w:t>RO</w:t>
      </w:r>
      <w:proofErr w:type="spellEnd"/>
      <w:r w:rsidRPr="00164BE1">
        <w:rPr>
          <w:szCs w:val="24"/>
        </w:rPr>
        <w:t xml:space="preserve"> č. Z0</w:t>
      </w:r>
      <w:r>
        <w:rPr>
          <w:szCs w:val="24"/>
        </w:rPr>
        <w:t>6</w:t>
      </w:r>
      <w:r w:rsidRPr="00164BE1">
        <w:rPr>
          <w:szCs w:val="24"/>
        </w:rPr>
        <w:t>/2022 –</w:t>
      </w:r>
      <w:r>
        <w:rPr>
          <w:szCs w:val="24"/>
        </w:rPr>
        <w:t xml:space="preserve"> </w:t>
      </w:r>
      <w:r w:rsidRPr="004F3557">
        <w:rPr>
          <w:szCs w:val="24"/>
        </w:rPr>
        <w:t>OMIS - Z6/2022 – přesun finančních prostředků z FRR na rekonstrukci Myslivny, Lovecký zámeček - PD, PD - Sportovní hala a na rekonstrukci velkého bazénu</w:t>
      </w:r>
    </w:p>
    <w:p w:rsidR="000632F2" w:rsidRPr="00164BE1" w:rsidRDefault="000632F2" w:rsidP="000632F2">
      <w:pPr>
        <w:rPr>
          <w:szCs w:val="24"/>
        </w:rPr>
      </w:pPr>
    </w:p>
    <w:p w:rsidR="000632F2" w:rsidRPr="00B6610E" w:rsidRDefault="000632F2" w:rsidP="000632F2">
      <w:pPr>
        <w:jc w:val="both"/>
        <w:rPr>
          <w:sz w:val="24"/>
          <w:szCs w:val="24"/>
        </w:rPr>
      </w:pPr>
      <w:r w:rsidRPr="00B6610E">
        <w:rPr>
          <w:sz w:val="24"/>
          <w:szCs w:val="24"/>
        </w:rPr>
        <w:t>Hlasování o návrhu:</w:t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  <w:t xml:space="preserve">Pro: </w:t>
      </w:r>
      <w:r w:rsidRPr="00B6610E">
        <w:rPr>
          <w:sz w:val="24"/>
          <w:szCs w:val="24"/>
        </w:rPr>
        <w:tab/>
      </w:r>
      <w:r w:rsidR="00D41368">
        <w:rPr>
          <w:sz w:val="24"/>
          <w:szCs w:val="24"/>
        </w:rPr>
        <w:t>7</w:t>
      </w:r>
      <w:r w:rsidRPr="00B6610E">
        <w:rPr>
          <w:sz w:val="24"/>
          <w:szCs w:val="24"/>
        </w:rPr>
        <w:tab/>
        <w:t>Proti:</w:t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  <w:t xml:space="preserve">Zdržel se:     </w:t>
      </w:r>
    </w:p>
    <w:p w:rsidR="000632F2" w:rsidRPr="00B6610E" w:rsidRDefault="000632F2" w:rsidP="000632F2">
      <w:pPr>
        <w:jc w:val="both"/>
        <w:rPr>
          <w:sz w:val="24"/>
          <w:szCs w:val="24"/>
        </w:rPr>
      </w:pPr>
    </w:p>
    <w:p w:rsidR="000632F2" w:rsidRDefault="000632F2" w:rsidP="000632F2">
      <w:pPr>
        <w:jc w:val="both"/>
        <w:rPr>
          <w:b/>
          <w:sz w:val="24"/>
          <w:szCs w:val="24"/>
          <w:u w:val="single"/>
        </w:rPr>
      </w:pPr>
      <w:r w:rsidRPr="00B6610E">
        <w:rPr>
          <w:b/>
          <w:sz w:val="24"/>
          <w:szCs w:val="24"/>
          <w:u w:val="single"/>
        </w:rPr>
        <w:t>Usnesení finančního výboru č.</w:t>
      </w:r>
      <w:r>
        <w:rPr>
          <w:b/>
          <w:sz w:val="24"/>
          <w:szCs w:val="24"/>
          <w:u w:val="single"/>
        </w:rPr>
        <w:t xml:space="preserve"> 6</w:t>
      </w:r>
      <w:r w:rsidRPr="00B6610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–</w:t>
      </w:r>
      <w:r w:rsidRPr="00B6610E">
        <w:rPr>
          <w:b/>
          <w:sz w:val="24"/>
          <w:szCs w:val="24"/>
          <w:u w:val="single"/>
        </w:rPr>
        <w:t xml:space="preserve"> </w:t>
      </w:r>
    </w:p>
    <w:p w:rsidR="000632F2" w:rsidRPr="00164BE1" w:rsidRDefault="000632F2" w:rsidP="000632F2">
      <w:pPr>
        <w:jc w:val="both"/>
        <w:rPr>
          <w:szCs w:val="24"/>
        </w:rPr>
      </w:pPr>
      <w:r w:rsidRPr="00B6610E">
        <w:rPr>
          <w:sz w:val="24"/>
          <w:szCs w:val="24"/>
        </w:rPr>
        <w:t xml:space="preserve">Finanční výbor projednal </w:t>
      </w:r>
      <w:r w:rsidRPr="00164BE1">
        <w:rPr>
          <w:szCs w:val="24"/>
        </w:rPr>
        <w:t xml:space="preserve">RO </w:t>
      </w:r>
      <w:proofErr w:type="spellStart"/>
      <w:r w:rsidRPr="00164BE1">
        <w:rPr>
          <w:szCs w:val="24"/>
        </w:rPr>
        <w:t>RO</w:t>
      </w:r>
      <w:proofErr w:type="spellEnd"/>
      <w:r w:rsidRPr="00164BE1">
        <w:rPr>
          <w:szCs w:val="24"/>
        </w:rPr>
        <w:t xml:space="preserve"> č. Z0</w:t>
      </w:r>
      <w:r>
        <w:rPr>
          <w:szCs w:val="24"/>
        </w:rPr>
        <w:t>7</w:t>
      </w:r>
      <w:r w:rsidRPr="00164BE1">
        <w:rPr>
          <w:szCs w:val="24"/>
        </w:rPr>
        <w:t>/2022 –</w:t>
      </w:r>
      <w:r>
        <w:rPr>
          <w:szCs w:val="24"/>
        </w:rPr>
        <w:t xml:space="preserve"> </w:t>
      </w:r>
      <w:r w:rsidRPr="004F3557">
        <w:rPr>
          <w:szCs w:val="24"/>
        </w:rPr>
        <w:t xml:space="preserve">OMIS </w:t>
      </w:r>
      <w:r>
        <w:rPr>
          <w:szCs w:val="24"/>
        </w:rPr>
        <w:t>–</w:t>
      </w:r>
      <w:r w:rsidRPr="004F3557">
        <w:rPr>
          <w:szCs w:val="24"/>
        </w:rPr>
        <w:t xml:space="preserve"> Z</w:t>
      </w:r>
      <w:r>
        <w:rPr>
          <w:szCs w:val="24"/>
        </w:rPr>
        <w:t>7</w:t>
      </w:r>
      <w:r w:rsidRPr="004F3557">
        <w:rPr>
          <w:szCs w:val="24"/>
        </w:rPr>
        <w:t xml:space="preserve">/2022 – přesun finančních prostředků z FRR </w:t>
      </w:r>
      <w:r>
        <w:rPr>
          <w:szCs w:val="24"/>
        </w:rPr>
        <w:t>Skatepark – správa na základě příkazní smlouvy</w:t>
      </w:r>
    </w:p>
    <w:p w:rsidR="000632F2" w:rsidRPr="00164BE1" w:rsidRDefault="000632F2" w:rsidP="000632F2">
      <w:pPr>
        <w:rPr>
          <w:szCs w:val="24"/>
        </w:rPr>
      </w:pPr>
    </w:p>
    <w:p w:rsidR="000632F2" w:rsidRPr="00B6610E" w:rsidRDefault="000632F2" w:rsidP="000632F2">
      <w:pPr>
        <w:jc w:val="both"/>
        <w:rPr>
          <w:sz w:val="24"/>
          <w:szCs w:val="24"/>
        </w:rPr>
      </w:pPr>
      <w:r w:rsidRPr="00B6610E">
        <w:rPr>
          <w:sz w:val="24"/>
          <w:szCs w:val="24"/>
        </w:rPr>
        <w:t>Hlasování o návrhu:</w:t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  <w:t xml:space="preserve">Pro: </w:t>
      </w:r>
      <w:r w:rsidRPr="00B6610E">
        <w:rPr>
          <w:sz w:val="24"/>
          <w:szCs w:val="24"/>
        </w:rPr>
        <w:tab/>
      </w:r>
      <w:r w:rsidR="00D41368">
        <w:rPr>
          <w:sz w:val="24"/>
          <w:szCs w:val="24"/>
        </w:rPr>
        <w:t>6</w:t>
      </w:r>
      <w:r w:rsidRPr="00B6610E">
        <w:rPr>
          <w:sz w:val="24"/>
          <w:szCs w:val="24"/>
        </w:rPr>
        <w:tab/>
        <w:t>Proti:</w:t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  <w:t xml:space="preserve">Zdržel se:    </w:t>
      </w:r>
      <w:r w:rsidR="00D41368">
        <w:rPr>
          <w:sz w:val="24"/>
          <w:szCs w:val="24"/>
        </w:rPr>
        <w:t>1</w:t>
      </w:r>
      <w:r w:rsidRPr="00B6610E">
        <w:rPr>
          <w:sz w:val="24"/>
          <w:szCs w:val="24"/>
        </w:rPr>
        <w:t xml:space="preserve"> </w:t>
      </w:r>
    </w:p>
    <w:p w:rsidR="000632F2" w:rsidRPr="00B6610E" w:rsidRDefault="000632F2" w:rsidP="000632F2">
      <w:pPr>
        <w:jc w:val="both"/>
        <w:rPr>
          <w:sz w:val="24"/>
          <w:szCs w:val="24"/>
        </w:rPr>
      </w:pPr>
    </w:p>
    <w:p w:rsidR="000632F2" w:rsidRDefault="000632F2" w:rsidP="000632F2">
      <w:pPr>
        <w:jc w:val="both"/>
        <w:rPr>
          <w:b/>
          <w:sz w:val="24"/>
          <w:szCs w:val="24"/>
          <w:u w:val="single"/>
        </w:rPr>
      </w:pPr>
      <w:r w:rsidRPr="00B6610E">
        <w:rPr>
          <w:b/>
          <w:sz w:val="24"/>
          <w:szCs w:val="24"/>
          <w:u w:val="single"/>
        </w:rPr>
        <w:t>Usnesení finančního výboru č.</w:t>
      </w:r>
      <w:r>
        <w:rPr>
          <w:b/>
          <w:sz w:val="24"/>
          <w:szCs w:val="24"/>
          <w:u w:val="single"/>
        </w:rPr>
        <w:t xml:space="preserve"> 7</w:t>
      </w:r>
      <w:r w:rsidRPr="00B6610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–</w:t>
      </w:r>
      <w:r w:rsidRPr="00B6610E">
        <w:rPr>
          <w:b/>
          <w:sz w:val="24"/>
          <w:szCs w:val="24"/>
          <w:u w:val="single"/>
        </w:rPr>
        <w:t xml:space="preserve"> </w:t>
      </w:r>
    </w:p>
    <w:p w:rsidR="000632F2" w:rsidRPr="004F2C8C" w:rsidRDefault="000632F2" w:rsidP="000632F2">
      <w:pPr>
        <w:jc w:val="both"/>
        <w:rPr>
          <w:szCs w:val="24"/>
        </w:rPr>
      </w:pPr>
      <w:r w:rsidRPr="00B6610E">
        <w:rPr>
          <w:sz w:val="24"/>
          <w:szCs w:val="24"/>
        </w:rPr>
        <w:t xml:space="preserve">Finanční výbor projednal </w:t>
      </w:r>
      <w:r w:rsidRPr="00164BE1">
        <w:rPr>
          <w:szCs w:val="24"/>
        </w:rPr>
        <w:t xml:space="preserve">RO </w:t>
      </w:r>
      <w:r>
        <w:rPr>
          <w:szCs w:val="24"/>
        </w:rPr>
        <w:t>č. Z08/2</w:t>
      </w:r>
      <w:r w:rsidRPr="001F25D3">
        <w:rPr>
          <w:szCs w:val="24"/>
        </w:rPr>
        <w:t>0</w:t>
      </w:r>
      <w:r>
        <w:rPr>
          <w:szCs w:val="24"/>
        </w:rPr>
        <w:t xml:space="preserve">22 – OFŠ – </w:t>
      </w:r>
      <w:r w:rsidRPr="004F2C8C">
        <w:rPr>
          <w:szCs w:val="24"/>
        </w:rPr>
        <w:t>převod finančních prostředků z FRR pro MŠ Halasova Ostrov na předfinancování projektu - Programu rozvoje venkova ČR "Modernizace učebny" dle předloženého návrhu.</w:t>
      </w:r>
    </w:p>
    <w:p w:rsidR="000632F2" w:rsidRPr="00164BE1" w:rsidRDefault="000632F2" w:rsidP="000632F2">
      <w:pPr>
        <w:rPr>
          <w:szCs w:val="24"/>
        </w:rPr>
      </w:pPr>
    </w:p>
    <w:p w:rsidR="000632F2" w:rsidRPr="00B6610E" w:rsidRDefault="000632F2" w:rsidP="000632F2">
      <w:pPr>
        <w:jc w:val="both"/>
        <w:rPr>
          <w:sz w:val="24"/>
          <w:szCs w:val="24"/>
        </w:rPr>
      </w:pPr>
      <w:r w:rsidRPr="00B6610E">
        <w:rPr>
          <w:sz w:val="24"/>
          <w:szCs w:val="24"/>
        </w:rPr>
        <w:t>Hlasování o návrhu:</w:t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  <w:t xml:space="preserve">Pro: </w:t>
      </w:r>
      <w:r w:rsidRPr="00B6610E">
        <w:rPr>
          <w:sz w:val="24"/>
          <w:szCs w:val="24"/>
        </w:rPr>
        <w:tab/>
      </w:r>
      <w:r w:rsidR="00D41368">
        <w:rPr>
          <w:sz w:val="24"/>
          <w:szCs w:val="24"/>
        </w:rPr>
        <w:t>7</w:t>
      </w:r>
      <w:r w:rsidRPr="00B6610E">
        <w:rPr>
          <w:sz w:val="24"/>
          <w:szCs w:val="24"/>
        </w:rPr>
        <w:tab/>
        <w:t>Proti:</w:t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  <w:t xml:space="preserve">Zdržel se:     </w:t>
      </w:r>
    </w:p>
    <w:p w:rsidR="000632F2" w:rsidRPr="00B6610E" w:rsidRDefault="000632F2" w:rsidP="000632F2">
      <w:pPr>
        <w:jc w:val="both"/>
        <w:rPr>
          <w:sz w:val="24"/>
          <w:szCs w:val="24"/>
        </w:rPr>
      </w:pPr>
    </w:p>
    <w:p w:rsidR="000632F2" w:rsidRDefault="000632F2" w:rsidP="000632F2">
      <w:pPr>
        <w:jc w:val="both"/>
        <w:rPr>
          <w:b/>
          <w:sz w:val="24"/>
          <w:szCs w:val="24"/>
          <w:u w:val="single"/>
        </w:rPr>
      </w:pPr>
      <w:r w:rsidRPr="00B6610E">
        <w:rPr>
          <w:b/>
          <w:sz w:val="24"/>
          <w:szCs w:val="24"/>
          <w:u w:val="single"/>
        </w:rPr>
        <w:t>Usnesení finančního výboru č.</w:t>
      </w:r>
      <w:r>
        <w:rPr>
          <w:b/>
          <w:sz w:val="24"/>
          <w:szCs w:val="24"/>
          <w:u w:val="single"/>
        </w:rPr>
        <w:t xml:space="preserve"> 8</w:t>
      </w:r>
      <w:r w:rsidRPr="00B6610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–</w:t>
      </w:r>
      <w:r w:rsidRPr="00B6610E">
        <w:rPr>
          <w:b/>
          <w:sz w:val="24"/>
          <w:szCs w:val="24"/>
          <w:u w:val="single"/>
        </w:rPr>
        <w:t xml:space="preserve"> </w:t>
      </w:r>
    </w:p>
    <w:p w:rsidR="000632F2" w:rsidRDefault="000632F2" w:rsidP="000632F2">
      <w:pPr>
        <w:jc w:val="both"/>
        <w:rPr>
          <w:szCs w:val="24"/>
        </w:rPr>
      </w:pPr>
      <w:r w:rsidRPr="00B6610E">
        <w:rPr>
          <w:sz w:val="24"/>
          <w:szCs w:val="24"/>
        </w:rPr>
        <w:t xml:space="preserve">Finanční výbor </w:t>
      </w:r>
      <w:proofErr w:type="gramStart"/>
      <w:r w:rsidRPr="00B6610E">
        <w:rPr>
          <w:sz w:val="24"/>
          <w:szCs w:val="24"/>
        </w:rPr>
        <w:t xml:space="preserve">projednal </w:t>
      </w:r>
      <w:r>
        <w:rPr>
          <w:szCs w:val="24"/>
        </w:rPr>
        <w:t xml:space="preserve"> uzavření</w:t>
      </w:r>
      <w:proofErr w:type="gramEnd"/>
      <w:r>
        <w:rPr>
          <w:szCs w:val="24"/>
        </w:rPr>
        <w:t xml:space="preserve"> Smlouvy s pořadovým číslem 01/2022- POZ z P</w:t>
      </w:r>
      <w:r w:rsidRPr="00A9351F">
        <w:rPr>
          <w:szCs w:val="24"/>
        </w:rPr>
        <w:t>rogram</w:t>
      </w:r>
      <w:r>
        <w:rPr>
          <w:szCs w:val="24"/>
        </w:rPr>
        <w:t>u</w:t>
      </w:r>
      <w:r w:rsidRPr="00A9351F">
        <w:rPr>
          <w:szCs w:val="24"/>
        </w:rPr>
        <w:t xml:space="preserve"> finanční podpory bytové výstavby ve městě Ostrov pro rok 20</w:t>
      </w:r>
      <w:r>
        <w:rPr>
          <w:szCs w:val="24"/>
        </w:rPr>
        <w:t xml:space="preserve">22 ve výši 150.000,00 Kč s panem Karlem </w:t>
      </w:r>
      <w:proofErr w:type="spellStart"/>
      <w:r>
        <w:rPr>
          <w:szCs w:val="24"/>
        </w:rPr>
        <w:t>Košinárem</w:t>
      </w:r>
      <w:proofErr w:type="spellEnd"/>
      <w:r>
        <w:rPr>
          <w:szCs w:val="24"/>
        </w:rPr>
        <w:t xml:space="preserve"> v předloženém znění.</w:t>
      </w:r>
    </w:p>
    <w:p w:rsidR="00D41368" w:rsidRDefault="00D41368" w:rsidP="000632F2">
      <w:pPr>
        <w:jc w:val="both"/>
        <w:rPr>
          <w:szCs w:val="24"/>
        </w:rPr>
      </w:pPr>
    </w:p>
    <w:p w:rsidR="000632F2" w:rsidRPr="00B6610E" w:rsidRDefault="000632F2" w:rsidP="000632F2">
      <w:pPr>
        <w:jc w:val="both"/>
        <w:rPr>
          <w:sz w:val="24"/>
          <w:szCs w:val="24"/>
        </w:rPr>
      </w:pPr>
      <w:r w:rsidRPr="00B6610E">
        <w:rPr>
          <w:sz w:val="24"/>
          <w:szCs w:val="24"/>
        </w:rPr>
        <w:t>Hlasování o návrhu:</w:t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  <w:t xml:space="preserve">Pro: </w:t>
      </w:r>
      <w:r w:rsidRPr="00B6610E">
        <w:rPr>
          <w:sz w:val="24"/>
          <w:szCs w:val="24"/>
        </w:rPr>
        <w:tab/>
      </w:r>
      <w:r w:rsidR="00D41368">
        <w:rPr>
          <w:sz w:val="24"/>
          <w:szCs w:val="24"/>
        </w:rPr>
        <w:t>7</w:t>
      </w:r>
      <w:r w:rsidRPr="00B6610E">
        <w:rPr>
          <w:sz w:val="24"/>
          <w:szCs w:val="24"/>
        </w:rPr>
        <w:tab/>
        <w:t>Proti:</w:t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  <w:t xml:space="preserve">Zdržel se:     </w:t>
      </w:r>
    </w:p>
    <w:p w:rsidR="000632F2" w:rsidRPr="00B6610E" w:rsidRDefault="000632F2" w:rsidP="000632F2">
      <w:pPr>
        <w:jc w:val="both"/>
        <w:rPr>
          <w:sz w:val="24"/>
          <w:szCs w:val="24"/>
        </w:rPr>
      </w:pPr>
    </w:p>
    <w:p w:rsidR="000632F2" w:rsidRDefault="000632F2" w:rsidP="000632F2">
      <w:pPr>
        <w:jc w:val="both"/>
        <w:rPr>
          <w:b/>
          <w:sz w:val="24"/>
          <w:szCs w:val="24"/>
          <w:u w:val="single"/>
        </w:rPr>
      </w:pPr>
      <w:r w:rsidRPr="00B6610E">
        <w:rPr>
          <w:b/>
          <w:sz w:val="24"/>
          <w:szCs w:val="24"/>
          <w:u w:val="single"/>
        </w:rPr>
        <w:t>Usnesení finančního výboru č.</w:t>
      </w:r>
      <w:r>
        <w:rPr>
          <w:b/>
          <w:sz w:val="24"/>
          <w:szCs w:val="24"/>
          <w:u w:val="single"/>
        </w:rPr>
        <w:t xml:space="preserve"> 9</w:t>
      </w:r>
      <w:r w:rsidRPr="00B6610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–</w:t>
      </w:r>
      <w:r w:rsidRPr="00B6610E">
        <w:rPr>
          <w:b/>
          <w:sz w:val="24"/>
          <w:szCs w:val="24"/>
          <w:u w:val="single"/>
        </w:rPr>
        <w:t xml:space="preserve"> </w:t>
      </w:r>
    </w:p>
    <w:p w:rsidR="000632F2" w:rsidRDefault="000632F2" w:rsidP="000632F2">
      <w:pPr>
        <w:jc w:val="both"/>
        <w:rPr>
          <w:szCs w:val="24"/>
        </w:rPr>
      </w:pPr>
      <w:r w:rsidRPr="00B6610E">
        <w:rPr>
          <w:sz w:val="24"/>
          <w:szCs w:val="24"/>
        </w:rPr>
        <w:t xml:space="preserve">Finanční výbor </w:t>
      </w:r>
      <w:proofErr w:type="gramStart"/>
      <w:r w:rsidRPr="00B6610E">
        <w:rPr>
          <w:sz w:val="24"/>
          <w:szCs w:val="24"/>
        </w:rPr>
        <w:t xml:space="preserve">projednal </w:t>
      </w:r>
      <w:r>
        <w:rPr>
          <w:szCs w:val="24"/>
        </w:rPr>
        <w:t xml:space="preserve"> uzavření</w:t>
      </w:r>
      <w:proofErr w:type="gramEnd"/>
      <w:r>
        <w:rPr>
          <w:szCs w:val="24"/>
        </w:rPr>
        <w:t xml:space="preserve"> Smlouvy s pořadovým číslem 02/2022- RD z P</w:t>
      </w:r>
      <w:r w:rsidRPr="00A9351F">
        <w:rPr>
          <w:szCs w:val="24"/>
        </w:rPr>
        <w:t>rogram</w:t>
      </w:r>
      <w:r>
        <w:rPr>
          <w:szCs w:val="24"/>
        </w:rPr>
        <w:t>u</w:t>
      </w:r>
      <w:r w:rsidRPr="00A9351F">
        <w:rPr>
          <w:szCs w:val="24"/>
        </w:rPr>
        <w:t xml:space="preserve"> finanční podpory bytové výstavby ve městě Ostrov pro rok 20</w:t>
      </w:r>
      <w:r>
        <w:rPr>
          <w:szCs w:val="24"/>
        </w:rPr>
        <w:t>22 ve výši 150.000,00 Kč s panem Stanislavem Jurčou a paní Miriam Jurčovou v předloženém znění.</w:t>
      </w:r>
    </w:p>
    <w:p w:rsidR="000632F2" w:rsidRPr="00164BE1" w:rsidRDefault="000632F2" w:rsidP="000632F2">
      <w:pPr>
        <w:rPr>
          <w:szCs w:val="24"/>
        </w:rPr>
      </w:pPr>
    </w:p>
    <w:p w:rsidR="000632F2" w:rsidRPr="00B6610E" w:rsidRDefault="000632F2" w:rsidP="000632F2">
      <w:pPr>
        <w:jc w:val="both"/>
        <w:rPr>
          <w:sz w:val="24"/>
          <w:szCs w:val="24"/>
        </w:rPr>
      </w:pPr>
      <w:r w:rsidRPr="00B6610E">
        <w:rPr>
          <w:sz w:val="24"/>
          <w:szCs w:val="24"/>
        </w:rPr>
        <w:t>Hlasování o návrhu:</w:t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  <w:t xml:space="preserve">Pro: </w:t>
      </w:r>
      <w:r w:rsidRPr="00B6610E">
        <w:rPr>
          <w:sz w:val="24"/>
          <w:szCs w:val="24"/>
        </w:rPr>
        <w:tab/>
      </w:r>
      <w:r w:rsidR="00D41368">
        <w:rPr>
          <w:sz w:val="24"/>
          <w:szCs w:val="24"/>
        </w:rPr>
        <w:t>7</w:t>
      </w:r>
      <w:r w:rsidRPr="00B6610E">
        <w:rPr>
          <w:sz w:val="24"/>
          <w:szCs w:val="24"/>
        </w:rPr>
        <w:tab/>
        <w:t>Proti:</w:t>
      </w:r>
      <w:r w:rsidRPr="00B6610E">
        <w:rPr>
          <w:sz w:val="24"/>
          <w:szCs w:val="24"/>
        </w:rPr>
        <w:tab/>
      </w:r>
      <w:r w:rsidRPr="00B6610E">
        <w:rPr>
          <w:sz w:val="24"/>
          <w:szCs w:val="24"/>
        </w:rPr>
        <w:tab/>
        <w:t xml:space="preserve">Zdržel se:     </w:t>
      </w:r>
    </w:p>
    <w:p w:rsidR="000632F2" w:rsidRPr="00B6610E" w:rsidRDefault="000632F2" w:rsidP="000632F2">
      <w:pPr>
        <w:jc w:val="both"/>
        <w:rPr>
          <w:sz w:val="24"/>
          <w:szCs w:val="24"/>
        </w:rPr>
      </w:pPr>
    </w:p>
    <w:p w:rsidR="00A55363" w:rsidRPr="00B6610E" w:rsidRDefault="00A55363" w:rsidP="00C04539">
      <w:pPr>
        <w:jc w:val="both"/>
        <w:rPr>
          <w:sz w:val="24"/>
          <w:szCs w:val="24"/>
        </w:rPr>
      </w:pPr>
    </w:p>
    <w:p w:rsidR="00A55363" w:rsidRPr="00B6610E" w:rsidRDefault="00A55363" w:rsidP="00C04539">
      <w:pPr>
        <w:jc w:val="both"/>
        <w:rPr>
          <w:sz w:val="24"/>
          <w:szCs w:val="24"/>
        </w:rPr>
      </w:pPr>
    </w:p>
    <w:p w:rsidR="00A55363" w:rsidRPr="00B6610E" w:rsidRDefault="00A55363" w:rsidP="00C04539">
      <w:pPr>
        <w:jc w:val="both"/>
        <w:rPr>
          <w:sz w:val="24"/>
          <w:szCs w:val="24"/>
        </w:rPr>
      </w:pPr>
    </w:p>
    <w:p w:rsidR="003D50B4" w:rsidRPr="00B6610E" w:rsidRDefault="003D50B4" w:rsidP="00C04539">
      <w:pPr>
        <w:jc w:val="both"/>
        <w:rPr>
          <w:sz w:val="24"/>
          <w:szCs w:val="24"/>
        </w:rPr>
      </w:pPr>
    </w:p>
    <w:p w:rsidR="003F1F8F" w:rsidRPr="00B6610E" w:rsidRDefault="00837FAB" w:rsidP="00D47795">
      <w:pPr>
        <w:jc w:val="center"/>
        <w:rPr>
          <w:b/>
          <w:sz w:val="24"/>
          <w:szCs w:val="24"/>
          <w:u w:val="single"/>
        </w:rPr>
      </w:pPr>
      <w:r w:rsidRPr="00B6610E">
        <w:rPr>
          <w:b/>
          <w:sz w:val="24"/>
          <w:szCs w:val="24"/>
          <w:u w:val="single"/>
        </w:rPr>
        <w:t xml:space="preserve">Další jednání finančního výboru se bude konat </w:t>
      </w:r>
      <w:r w:rsidR="00D41368">
        <w:rPr>
          <w:b/>
          <w:sz w:val="24"/>
          <w:szCs w:val="24"/>
          <w:u w:val="single"/>
        </w:rPr>
        <w:t>……….</w:t>
      </w:r>
    </w:p>
    <w:p w:rsidR="00837FAB" w:rsidRPr="00B6610E" w:rsidRDefault="00837FAB" w:rsidP="00C04539">
      <w:pPr>
        <w:jc w:val="both"/>
        <w:rPr>
          <w:sz w:val="24"/>
          <w:szCs w:val="24"/>
        </w:rPr>
      </w:pPr>
    </w:p>
    <w:p w:rsidR="00F714C1" w:rsidRPr="00B6610E" w:rsidRDefault="00F714C1" w:rsidP="00C04539">
      <w:pPr>
        <w:jc w:val="both"/>
        <w:rPr>
          <w:sz w:val="24"/>
          <w:szCs w:val="24"/>
        </w:rPr>
      </w:pPr>
    </w:p>
    <w:p w:rsidR="00F714C1" w:rsidRPr="00B6610E" w:rsidRDefault="00F714C1" w:rsidP="00C04539">
      <w:pPr>
        <w:jc w:val="both"/>
        <w:rPr>
          <w:sz w:val="24"/>
          <w:szCs w:val="24"/>
        </w:rPr>
      </w:pPr>
    </w:p>
    <w:p w:rsidR="00F714C1" w:rsidRPr="00B6610E" w:rsidRDefault="00F714C1" w:rsidP="00C04539">
      <w:pPr>
        <w:jc w:val="both"/>
        <w:rPr>
          <w:sz w:val="24"/>
          <w:szCs w:val="24"/>
        </w:rPr>
      </w:pPr>
    </w:p>
    <w:p w:rsidR="00095AB5" w:rsidRPr="00B6610E" w:rsidRDefault="00095AB5" w:rsidP="00095AB5">
      <w:pPr>
        <w:jc w:val="both"/>
        <w:rPr>
          <w:sz w:val="24"/>
          <w:szCs w:val="24"/>
        </w:rPr>
      </w:pPr>
      <w:r w:rsidRPr="00B6610E">
        <w:rPr>
          <w:sz w:val="24"/>
          <w:szCs w:val="24"/>
        </w:rPr>
        <w:t>Jednání finančního výbor</w:t>
      </w:r>
      <w:r w:rsidR="00851ADE" w:rsidRPr="00B6610E">
        <w:rPr>
          <w:sz w:val="24"/>
          <w:szCs w:val="24"/>
        </w:rPr>
        <w:t>u bylo ukončeno v</w:t>
      </w:r>
      <w:r w:rsidR="004B7EED">
        <w:rPr>
          <w:sz w:val="24"/>
          <w:szCs w:val="24"/>
        </w:rPr>
        <w:t> </w:t>
      </w:r>
      <w:r w:rsidR="0085559A" w:rsidRPr="00B6610E">
        <w:rPr>
          <w:sz w:val="24"/>
          <w:szCs w:val="24"/>
        </w:rPr>
        <w:t>1</w:t>
      </w:r>
      <w:r w:rsidR="004B7EED">
        <w:rPr>
          <w:sz w:val="24"/>
          <w:szCs w:val="24"/>
        </w:rPr>
        <w:t>6</w:t>
      </w:r>
      <w:r w:rsidR="00753B53" w:rsidRPr="00B6610E">
        <w:rPr>
          <w:sz w:val="24"/>
          <w:szCs w:val="24"/>
        </w:rPr>
        <w:t>:</w:t>
      </w:r>
      <w:r w:rsidR="004B7EED">
        <w:rPr>
          <w:sz w:val="24"/>
          <w:szCs w:val="24"/>
        </w:rPr>
        <w:t>3</w:t>
      </w:r>
      <w:r w:rsidR="00753B53" w:rsidRPr="00B6610E">
        <w:rPr>
          <w:sz w:val="24"/>
          <w:szCs w:val="24"/>
        </w:rPr>
        <w:t>0</w:t>
      </w:r>
      <w:r w:rsidR="00DD1E9D" w:rsidRPr="00B6610E">
        <w:rPr>
          <w:sz w:val="24"/>
          <w:szCs w:val="24"/>
        </w:rPr>
        <w:t xml:space="preserve"> </w:t>
      </w:r>
      <w:r w:rsidR="00851ADE" w:rsidRPr="00B6610E">
        <w:rPr>
          <w:sz w:val="24"/>
          <w:szCs w:val="24"/>
        </w:rPr>
        <w:t>hodin</w:t>
      </w:r>
      <w:r w:rsidR="00DD1E9D" w:rsidRPr="00B6610E">
        <w:rPr>
          <w:sz w:val="24"/>
          <w:szCs w:val="24"/>
        </w:rPr>
        <w:t>.</w:t>
      </w:r>
    </w:p>
    <w:p w:rsidR="0014115B" w:rsidRPr="00B6610E" w:rsidRDefault="0014115B" w:rsidP="00095AB5">
      <w:pPr>
        <w:jc w:val="both"/>
        <w:rPr>
          <w:sz w:val="24"/>
          <w:szCs w:val="24"/>
        </w:rPr>
      </w:pPr>
    </w:p>
    <w:p w:rsidR="00D635EB" w:rsidRPr="00B6610E" w:rsidRDefault="00B84143" w:rsidP="00095AB5">
      <w:pPr>
        <w:jc w:val="both"/>
        <w:rPr>
          <w:sz w:val="24"/>
          <w:szCs w:val="24"/>
        </w:rPr>
      </w:pPr>
      <w:r w:rsidRPr="00B6610E">
        <w:rPr>
          <w:sz w:val="24"/>
          <w:szCs w:val="24"/>
        </w:rPr>
        <w:t xml:space="preserve">V Ostrově </w:t>
      </w:r>
      <w:r w:rsidR="00D35634" w:rsidRPr="00B6610E">
        <w:rPr>
          <w:sz w:val="24"/>
          <w:szCs w:val="24"/>
        </w:rPr>
        <w:t xml:space="preserve">dne </w:t>
      </w:r>
      <w:proofErr w:type="gramStart"/>
      <w:r w:rsidR="004B7EED">
        <w:rPr>
          <w:sz w:val="24"/>
          <w:szCs w:val="24"/>
        </w:rPr>
        <w:t>31.1.2022</w:t>
      </w:r>
      <w:proofErr w:type="gramEnd"/>
    </w:p>
    <w:p w:rsidR="00D635EB" w:rsidRPr="00B6610E" w:rsidRDefault="00D635EB" w:rsidP="00095AB5">
      <w:pPr>
        <w:jc w:val="both"/>
        <w:rPr>
          <w:sz w:val="24"/>
          <w:szCs w:val="24"/>
        </w:rPr>
      </w:pPr>
    </w:p>
    <w:p w:rsidR="00E43117" w:rsidRPr="00B6610E" w:rsidRDefault="00095AB5" w:rsidP="00874FE9">
      <w:pPr>
        <w:pStyle w:val="Zkladntext"/>
        <w:tabs>
          <w:tab w:val="left" w:pos="-142"/>
        </w:tabs>
        <w:rPr>
          <w:szCs w:val="24"/>
        </w:rPr>
      </w:pPr>
      <w:r w:rsidRPr="00B6610E">
        <w:rPr>
          <w:szCs w:val="24"/>
        </w:rPr>
        <w:t xml:space="preserve">Zapsala: </w:t>
      </w:r>
      <w:r w:rsidR="004B7EED">
        <w:rPr>
          <w:szCs w:val="24"/>
        </w:rPr>
        <w:t>Mgr. Vladimíra Macháčková</w:t>
      </w:r>
      <w:r w:rsidRPr="00B6610E">
        <w:rPr>
          <w:szCs w:val="24"/>
        </w:rPr>
        <w:t xml:space="preserve"> – tajemnic</w:t>
      </w:r>
      <w:r w:rsidR="00716057" w:rsidRPr="00B6610E">
        <w:rPr>
          <w:szCs w:val="24"/>
        </w:rPr>
        <w:t>e</w:t>
      </w:r>
      <w:r w:rsidRPr="00B6610E">
        <w:rPr>
          <w:szCs w:val="24"/>
        </w:rPr>
        <w:t xml:space="preserve"> FV</w:t>
      </w:r>
    </w:p>
    <w:p w:rsidR="005037CA" w:rsidRPr="00B6610E" w:rsidRDefault="005037CA" w:rsidP="00874FE9">
      <w:pPr>
        <w:pStyle w:val="Zkladntext"/>
        <w:tabs>
          <w:tab w:val="left" w:pos="-142"/>
        </w:tabs>
        <w:rPr>
          <w:szCs w:val="24"/>
        </w:rPr>
      </w:pPr>
    </w:p>
    <w:p w:rsidR="00F714C1" w:rsidRPr="00B6610E" w:rsidRDefault="00F714C1" w:rsidP="00874FE9">
      <w:pPr>
        <w:pStyle w:val="Zkladntext"/>
        <w:tabs>
          <w:tab w:val="left" w:pos="-142"/>
        </w:tabs>
        <w:rPr>
          <w:szCs w:val="24"/>
        </w:rPr>
      </w:pPr>
    </w:p>
    <w:p w:rsidR="00F714C1" w:rsidRPr="00B6610E" w:rsidRDefault="00F714C1" w:rsidP="00874FE9">
      <w:pPr>
        <w:pStyle w:val="Zkladntext"/>
        <w:tabs>
          <w:tab w:val="left" w:pos="-142"/>
        </w:tabs>
        <w:rPr>
          <w:szCs w:val="24"/>
        </w:rPr>
      </w:pPr>
    </w:p>
    <w:p w:rsidR="00F714C1" w:rsidRPr="00B6610E" w:rsidRDefault="00F714C1" w:rsidP="00874FE9">
      <w:pPr>
        <w:pStyle w:val="Zkladntext"/>
        <w:tabs>
          <w:tab w:val="left" w:pos="-142"/>
        </w:tabs>
        <w:rPr>
          <w:szCs w:val="24"/>
        </w:rPr>
      </w:pPr>
    </w:p>
    <w:p w:rsidR="00837FAB" w:rsidRPr="00B6610E" w:rsidRDefault="00095AB5" w:rsidP="00837FAB">
      <w:pPr>
        <w:pStyle w:val="Nadpis3"/>
        <w:rPr>
          <w:szCs w:val="24"/>
        </w:rPr>
      </w:pPr>
      <w:r w:rsidRPr="00B6610E">
        <w:rPr>
          <w:szCs w:val="24"/>
        </w:rPr>
        <w:t xml:space="preserve">                                  </w:t>
      </w:r>
      <w:r w:rsidRPr="00B6610E">
        <w:rPr>
          <w:szCs w:val="24"/>
        </w:rPr>
        <w:tab/>
      </w:r>
      <w:r w:rsidRPr="00B6610E">
        <w:rPr>
          <w:szCs w:val="24"/>
        </w:rPr>
        <w:tab/>
      </w:r>
      <w:r w:rsidRPr="00B6610E">
        <w:rPr>
          <w:szCs w:val="24"/>
        </w:rPr>
        <w:tab/>
        <w:t xml:space="preserve"> </w:t>
      </w:r>
      <w:r w:rsidR="005037CA" w:rsidRPr="00B6610E">
        <w:rPr>
          <w:szCs w:val="24"/>
        </w:rPr>
        <w:tab/>
      </w:r>
      <w:r w:rsidR="005037CA" w:rsidRPr="00B6610E">
        <w:rPr>
          <w:szCs w:val="24"/>
        </w:rPr>
        <w:tab/>
      </w:r>
      <w:r w:rsidRPr="00B6610E">
        <w:rPr>
          <w:szCs w:val="24"/>
        </w:rPr>
        <w:t xml:space="preserve">                            </w:t>
      </w:r>
      <w:r w:rsidR="005037CA" w:rsidRPr="00B6610E">
        <w:rPr>
          <w:szCs w:val="24"/>
        </w:rPr>
        <w:t xml:space="preserve">Ing. Josef </w:t>
      </w:r>
      <w:proofErr w:type="spellStart"/>
      <w:r w:rsidR="005037CA" w:rsidRPr="00B6610E">
        <w:rPr>
          <w:szCs w:val="24"/>
        </w:rPr>
        <w:t>Hlů</w:t>
      </w:r>
      <w:r w:rsidR="00137AFD" w:rsidRPr="00B6610E">
        <w:rPr>
          <w:szCs w:val="24"/>
        </w:rPr>
        <w:t>šek</w:t>
      </w:r>
      <w:proofErr w:type="spellEnd"/>
      <w:r w:rsidRPr="00B6610E">
        <w:rPr>
          <w:szCs w:val="24"/>
        </w:rPr>
        <w:t xml:space="preserve">        </w:t>
      </w:r>
    </w:p>
    <w:p w:rsidR="00837FAB" w:rsidRPr="00B6610E" w:rsidRDefault="00837FAB" w:rsidP="00837FAB">
      <w:pPr>
        <w:pStyle w:val="Nadpis3"/>
        <w:rPr>
          <w:szCs w:val="24"/>
        </w:rPr>
      </w:pPr>
      <w:r w:rsidRPr="00B6610E">
        <w:rPr>
          <w:szCs w:val="24"/>
        </w:rPr>
        <w:t xml:space="preserve">                                                              </w:t>
      </w:r>
      <w:r w:rsidR="005037CA" w:rsidRPr="00B6610E">
        <w:rPr>
          <w:szCs w:val="24"/>
        </w:rPr>
        <w:tab/>
      </w:r>
      <w:r w:rsidR="005037CA" w:rsidRPr="00B6610E">
        <w:rPr>
          <w:szCs w:val="24"/>
        </w:rPr>
        <w:tab/>
        <w:t xml:space="preserve">   </w:t>
      </w:r>
      <w:r w:rsidRPr="00B6610E">
        <w:rPr>
          <w:szCs w:val="24"/>
        </w:rPr>
        <w:t xml:space="preserve">                   </w:t>
      </w:r>
      <w:r w:rsidR="00CD60DA" w:rsidRPr="00B6610E">
        <w:rPr>
          <w:szCs w:val="24"/>
        </w:rPr>
        <w:t>předseda</w:t>
      </w:r>
      <w:r w:rsidRPr="00B6610E">
        <w:rPr>
          <w:szCs w:val="24"/>
        </w:rPr>
        <w:t xml:space="preserve"> finančního výboru </w:t>
      </w:r>
    </w:p>
    <w:p w:rsidR="009A7103" w:rsidRPr="00B6610E" w:rsidRDefault="00933158" w:rsidP="00095AB5">
      <w:pPr>
        <w:rPr>
          <w:sz w:val="24"/>
          <w:szCs w:val="24"/>
        </w:rPr>
      </w:pPr>
      <w:r w:rsidRPr="00B6610E">
        <w:rPr>
          <w:sz w:val="24"/>
          <w:szCs w:val="24"/>
        </w:rPr>
        <w:t xml:space="preserve">    </w:t>
      </w:r>
    </w:p>
    <w:sectPr w:rsidR="009A7103" w:rsidRPr="00B6610E" w:rsidSect="00315543">
      <w:footerReference w:type="even" r:id="rId8"/>
      <w:footerReference w:type="default" r:id="rId9"/>
      <w:pgSz w:w="11906" w:h="16838"/>
      <w:pgMar w:top="1134" w:right="1077" w:bottom="1134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05E" w:rsidRDefault="0065405E" w:rsidP="006C7242">
      <w:r>
        <w:separator/>
      </w:r>
    </w:p>
  </w:endnote>
  <w:endnote w:type="continuationSeparator" w:id="0">
    <w:p w:rsidR="0065405E" w:rsidRDefault="0065405E" w:rsidP="006C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14" w:rsidRDefault="00606E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606E14" w:rsidRDefault="00606E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14" w:rsidRDefault="00606E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1368">
      <w:rPr>
        <w:rStyle w:val="slostrnky"/>
        <w:noProof/>
      </w:rPr>
      <w:t>2</w:t>
    </w:r>
    <w:r>
      <w:rPr>
        <w:rStyle w:val="slostrnky"/>
      </w:rPr>
      <w:fldChar w:fldCharType="end"/>
    </w:r>
  </w:p>
  <w:p w:rsidR="00606E14" w:rsidRDefault="00606E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05E" w:rsidRDefault="0065405E" w:rsidP="006C7242">
      <w:r>
        <w:separator/>
      </w:r>
    </w:p>
  </w:footnote>
  <w:footnote w:type="continuationSeparator" w:id="0">
    <w:p w:rsidR="0065405E" w:rsidRDefault="0065405E" w:rsidP="006C7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13C"/>
    <w:multiLevelType w:val="singleLevel"/>
    <w:tmpl w:val="43A0AF24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 w15:restartNumberingAfterBreak="0">
    <w:nsid w:val="02577E7C"/>
    <w:multiLevelType w:val="hybridMultilevel"/>
    <w:tmpl w:val="F6E2EC8C"/>
    <w:lvl w:ilvl="0" w:tplc="83969D2A">
      <w:start w:val="2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" w15:restartNumberingAfterBreak="0">
    <w:nsid w:val="02954A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E85095"/>
    <w:multiLevelType w:val="hybridMultilevel"/>
    <w:tmpl w:val="73B8E1C8"/>
    <w:lvl w:ilvl="0" w:tplc="339429A2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4392"/>
    <w:multiLevelType w:val="hybridMultilevel"/>
    <w:tmpl w:val="003682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74876"/>
    <w:multiLevelType w:val="hybridMultilevel"/>
    <w:tmpl w:val="B14A0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46F47"/>
    <w:multiLevelType w:val="hybridMultilevel"/>
    <w:tmpl w:val="F6B2D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45711"/>
    <w:multiLevelType w:val="hybridMultilevel"/>
    <w:tmpl w:val="DCA8B616"/>
    <w:lvl w:ilvl="0" w:tplc="FDA44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273DC"/>
    <w:multiLevelType w:val="hybridMultilevel"/>
    <w:tmpl w:val="B14A0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8164FA"/>
    <w:multiLevelType w:val="hybridMultilevel"/>
    <w:tmpl w:val="2FE49090"/>
    <w:lvl w:ilvl="0" w:tplc="5BE035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44117"/>
    <w:multiLevelType w:val="hybridMultilevel"/>
    <w:tmpl w:val="D3864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BB5C7F"/>
    <w:multiLevelType w:val="singleLevel"/>
    <w:tmpl w:val="948C5B94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3DF471C0"/>
    <w:multiLevelType w:val="hybridMultilevel"/>
    <w:tmpl w:val="97181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3133D"/>
    <w:multiLevelType w:val="hybridMultilevel"/>
    <w:tmpl w:val="B14A0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172749"/>
    <w:multiLevelType w:val="singleLevel"/>
    <w:tmpl w:val="BD7CD7B6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5" w15:restartNumberingAfterBreak="0">
    <w:nsid w:val="48774B02"/>
    <w:multiLevelType w:val="hybridMultilevel"/>
    <w:tmpl w:val="3BD2554E"/>
    <w:lvl w:ilvl="0" w:tplc="4EEC144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35583"/>
    <w:multiLevelType w:val="hybridMultilevel"/>
    <w:tmpl w:val="1612F152"/>
    <w:lvl w:ilvl="0" w:tplc="20DE3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262AAB"/>
    <w:multiLevelType w:val="hybridMultilevel"/>
    <w:tmpl w:val="2A8CA2B2"/>
    <w:lvl w:ilvl="0" w:tplc="1766F8B0">
      <w:start w:val="3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8" w15:restartNumberingAfterBreak="0">
    <w:nsid w:val="65715C0A"/>
    <w:multiLevelType w:val="singleLevel"/>
    <w:tmpl w:val="43A0AF24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9" w15:restartNumberingAfterBreak="0">
    <w:nsid w:val="657758BF"/>
    <w:multiLevelType w:val="hybridMultilevel"/>
    <w:tmpl w:val="B2FACA70"/>
    <w:lvl w:ilvl="0" w:tplc="B29ED93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D254F8"/>
    <w:multiLevelType w:val="hybridMultilevel"/>
    <w:tmpl w:val="5562FFEA"/>
    <w:lvl w:ilvl="0" w:tplc="64B26E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3E0922"/>
    <w:multiLevelType w:val="hybridMultilevel"/>
    <w:tmpl w:val="D46834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242360"/>
    <w:multiLevelType w:val="hybridMultilevel"/>
    <w:tmpl w:val="8DD0E6C4"/>
    <w:lvl w:ilvl="0" w:tplc="F9BA07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6F39A1"/>
    <w:multiLevelType w:val="hybridMultilevel"/>
    <w:tmpl w:val="BB96E64E"/>
    <w:lvl w:ilvl="0" w:tplc="43A46B70">
      <w:start w:val="2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4" w15:restartNumberingAfterBreak="0">
    <w:nsid w:val="74B76FD3"/>
    <w:multiLevelType w:val="hybridMultilevel"/>
    <w:tmpl w:val="9508E5FA"/>
    <w:lvl w:ilvl="0" w:tplc="6868FA08">
      <w:start w:val="2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5" w15:restartNumberingAfterBreak="0">
    <w:nsid w:val="75052359"/>
    <w:multiLevelType w:val="singleLevel"/>
    <w:tmpl w:val="6A165EA8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76A90D7B"/>
    <w:multiLevelType w:val="hybridMultilevel"/>
    <w:tmpl w:val="87EABB38"/>
    <w:lvl w:ilvl="0" w:tplc="36026B8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10A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FD4433A"/>
    <w:multiLevelType w:val="hybridMultilevel"/>
    <w:tmpl w:val="B14A0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18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21"/>
  </w:num>
  <w:num w:numId="10">
    <w:abstractNumId w:val="27"/>
    <w:lvlOverride w:ilvl="0">
      <w:startOverride w:val="1"/>
    </w:lvlOverride>
  </w:num>
  <w:num w:numId="1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3"/>
  </w:num>
  <w:num w:numId="15">
    <w:abstractNumId w:val="26"/>
  </w:num>
  <w:num w:numId="16">
    <w:abstractNumId w:val="19"/>
  </w:num>
  <w:num w:numId="17">
    <w:abstractNumId w:val="24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7"/>
  </w:num>
  <w:num w:numId="21">
    <w:abstractNumId w:val="22"/>
  </w:num>
  <w:num w:numId="22">
    <w:abstractNumId w:val="12"/>
  </w:num>
  <w:num w:numId="23">
    <w:abstractNumId w:val="7"/>
  </w:num>
  <w:num w:numId="24">
    <w:abstractNumId w:val="28"/>
  </w:num>
  <w:num w:numId="25">
    <w:abstractNumId w:val="2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8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DA"/>
    <w:rsid w:val="0000756F"/>
    <w:rsid w:val="00007F88"/>
    <w:rsid w:val="00014513"/>
    <w:rsid w:val="000171D5"/>
    <w:rsid w:val="0003219A"/>
    <w:rsid w:val="00035243"/>
    <w:rsid w:val="00042BFB"/>
    <w:rsid w:val="00043BAD"/>
    <w:rsid w:val="00052DD0"/>
    <w:rsid w:val="000632F2"/>
    <w:rsid w:val="000664B8"/>
    <w:rsid w:val="00073E81"/>
    <w:rsid w:val="000768FC"/>
    <w:rsid w:val="00086B87"/>
    <w:rsid w:val="00095AB5"/>
    <w:rsid w:val="000B056B"/>
    <w:rsid w:val="000C268A"/>
    <w:rsid w:val="000C46DD"/>
    <w:rsid w:val="000D0E00"/>
    <w:rsid w:val="000D4561"/>
    <w:rsid w:val="000D7B72"/>
    <w:rsid w:val="001008FC"/>
    <w:rsid w:val="0011588F"/>
    <w:rsid w:val="00115A53"/>
    <w:rsid w:val="00116E5D"/>
    <w:rsid w:val="00117165"/>
    <w:rsid w:val="00124DA9"/>
    <w:rsid w:val="001344E1"/>
    <w:rsid w:val="00135D24"/>
    <w:rsid w:val="00137AFD"/>
    <w:rsid w:val="0014115B"/>
    <w:rsid w:val="00156B54"/>
    <w:rsid w:val="001619B8"/>
    <w:rsid w:val="00164224"/>
    <w:rsid w:val="0017297E"/>
    <w:rsid w:val="00175688"/>
    <w:rsid w:val="00192AAD"/>
    <w:rsid w:val="001A0765"/>
    <w:rsid w:val="001A7EA0"/>
    <w:rsid w:val="001C5906"/>
    <w:rsid w:val="001D3C6F"/>
    <w:rsid w:val="001D47F5"/>
    <w:rsid w:val="001E0422"/>
    <w:rsid w:val="001E23B7"/>
    <w:rsid w:val="001E4CF1"/>
    <w:rsid w:val="001F0309"/>
    <w:rsid w:val="001F1424"/>
    <w:rsid w:val="00204CA9"/>
    <w:rsid w:val="00211F62"/>
    <w:rsid w:val="002132E4"/>
    <w:rsid w:val="002207AA"/>
    <w:rsid w:val="00223C95"/>
    <w:rsid w:val="0022513D"/>
    <w:rsid w:val="00241296"/>
    <w:rsid w:val="00246503"/>
    <w:rsid w:val="0026312D"/>
    <w:rsid w:val="00274CD4"/>
    <w:rsid w:val="00276B3B"/>
    <w:rsid w:val="002A14B7"/>
    <w:rsid w:val="002B25E5"/>
    <w:rsid w:val="002C339E"/>
    <w:rsid w:val="002C5AB4"/>
    <w:rsid w:val="002D2753"/>
    <w:rsid w:val="002E3752"/>
    <w:rsid w:val="002E5ACC"/>
    <w:rsid w:val="00302F44"/>
    <w:rsid w:val="00303921"/>
    <w:rsid w:val="00310F2E"/>
    <w:rsid w:val="00315543"/>
    <w:rsid w:val="0031581B"/>
    <w:rsid w:val="00326C32"/>
    <w:rsid w:val="003355BE"/>
    <w:rsid w:val="00344EAE"/>
    <w:rsid w:val="00356D73"/>
    <w:rsid w:val="0036403B"/>
    <w:rsid w:val="003721A3"/>
    <w:rsid w:val="0038303D"/>
    <w:rsid w:val="00384D84"/>
    <w:rsid w:val="0039094D"/>
    <w:rsid w:val="0039102E"/>
    <w:rsid w:val="00394B4F"/>
    <w:rsid w:val="00396F0B"/>
    <w:rsid w:val="003975B3"/>
    <w:rsid w:val="003A35ED"/>
    <w:rsid w:val="003B0C0C"/>
    <w:rsid w:val="003B60A9"/>
    <w:rsid w:val="003D50B4"/>
    <w:rsid w:val="003E0964"/>
    <w:rsid w:val="003E5F61"/>
    <w:rsid w:val="003F1BAE"/>
    <w:rsid w:val="003F1F8F"/>
    <w:rsid w:val="003F25AA"/>
    <w:rsid w:val="003F34E5"/>
    <w:rsid w:val="004103AD"/>
    <w:rsid w:val="0041362D"/>
    <w:rsid w:val="00443D4A"/>
    <w:rsid w:val="004514D4"/>
    <w:rsid w:val="004611AB"/>
    <w:rsid w:val="004671D6"/>
    <w:rsid w:val="00476B98"/>
    <w:rsid w:val="0048041D"/>
    <w:rsid w:val="0048300D"/>
    <w:rsid w:val="004934C5"/>
    <w:rsid w:val="004A18D7"/>
    <w:rsid w:val="004B06AA"/>
    <w:rsid w:val="004B7EED"/>
    <w:rsid w:val="004C1B53"/>
    <w:rsid w:val="00502F87"/>
    <w:rsid w:val="005037CA"/>
    <w:rsid w:val="005146E5"/>
    <w:rsid w:val="00514F8F"/>
    <w:rsid w:val="0052014D"/>
    <w:rsid w:val="005205E7"/>
    <w:rsid w:val="0052150B"/>
    <w:rsid w:val="0052647E"/>
    <w:rsid w:val="00543604"/>
    <w:rsid w:val="0054444C"/>
    <w:rsid w:val="005602AA"/>
    <w:rsid w:val="00574262"/>
    <w:rsid w:val="00580C87"/>
    <w:rsid w:val="0058569E"/>
    <w:rsid w:val="00587B56"/>
    <w:rsid w:val="0059060C"/>
    <w:rsid w:val="005908A3"/>
    <w:rsid w:val="005A3AA0"/>
    <w:rsid w:val="005B1BCC"/>
    <w:rsid w:val="005E0AC7"/>
    <w:rsid w:val="005E5C11"/>
    <w:rsid w:val="005E73D1"/>
    <w:rsid w:val="006017CB"/>
    <w:rsid w:val="00606E14"/>
    <w:rsid w:val="00613F17"/>
    <w:rsid w:val="00614901"/>
    <w:rsid w:val="00622494"/>
    <w:rsid w:val="00624641"/>
    <w:rsid w:val="00634D38"/>
    <w:rsid w:val="0064521A"/>
    <w:rsid w:val="00646F45"/>
    <w:rsid w:val="00651DC5"/>
    <w:rsid w:val="0065405E"/>
    <w:rsid w:val="006612AD"/>
    <w:rsid w:val="00670B01"/>
    <w:rsid w:val="006843D4"/>
    <w:rsid w:val="006923EF"/>
    <w:rsid w:val="0069578B"/>
    <w:rsid w:val="006A30F9"/>
    <w:rsid w:val="006B4BFD"/>
    <w:rsid w:val="006B7C93"/>
    <w:rsid w:val="006C643C"/>
    <w:rsid w:val="006C7242"/>
    <w:rsid w:val="006D0CA5"/>
    <w:rsid w:val="006D1500"/>
    <w:rsid w:val="006D1563"/>
    <w:rsid w:val="006E4CCF"/>
    <w:rsid w:val="006E6F2E"/>
    <w:rsid w:val="006E7311"/>
    <w:rsid w:val="006F0A9A"/>
    <w:rsid w:val="006F50D4"/>
    <w:rsid w:val="006F5450"/>
    <w:rsid w:val="0071181B"/>
    <w:rsid w:val="00715558"/>
    <w:rsid w:val="00716057"/>
    <w:rsid w:val="007171DA"/>
    <w:rsid w:val="00721DDD"/>
    <w:rsid w:val="00722A46"/>
    <w:rsid w:val="00722F66"/>
    <w:rsid w:val="00723E09"/>
    <w:rsid w:val="00723E6B"/>
    <w:rsid w:val="0074280C"/>
    <w:rsid w:val="00753B53"/>
    <w:rsid w:val="00755EB1"/>
    <w:rsid w:val="007734EF"/>
    <w:rsid w:val="00774B58"/>
    <w:rsid w:val="007A1D96"/>
    <w:rsid w:val="007B3169"/>
    <w:rsid w:val="007B568E"/>
    <w:rsid w:val="007C1A86"/>
    <w:rsid w:val="007C41BF"/>
    <w:rsid w:val="007C46A4"/>
    <w:rsid w:val="007F5592"/>
    <w:rsid w:val="0080328D"/>
    <w:rsid w:val="00804F09"/>
    <w:rsid w:val="0081249D"/>
    <w:rsid w:val="00816C15"/>
    <w:rsid w:val="00817841"/>
    <w:rsid w:val="00837FAB"/>
    <w:rsid w:val="00841402"/>
    <w:rsid w:val="00843880"/>
    <w:rsid w:val="0085194A"/>
    <w:rsid w:val="00851ADE"/>
    <w:rsid w:val="0085259B"/>
    <w:rsid w:val="00852849"/>
    <w:rsid w:val="0085559A"/>
    <w:rsid w:val="00865572"/>
    <w:rsid w:val="008719AE"/>
    <w:rsid w:val="00874FE9"/>
    <w:rsid w:val="00884CCD"/>
    <w:rsid w:val="0088511E"/>
    <w:rsid w:val="00885D89"/>
    <w:rsid w:val="0089645F"/>
    <w:rsid w:val="00897B3A"/>
    <w:rsid w:val="008B03A6"/>
    <w:rsid w:val="008B2CC6"/>
    <w:rsid w:val="008B3774"/>
    <w:rsid w:val="008C0406"/>
    <w:rsid w:val="008C268E"/>
    <w:rsid w:val="008C56B4"/>
    <w:rsid w:val="008D1725"/>
    <w:rsid w:val="008D5F5E"/>
    <w:rsid w:val="008D6817"/>
    <w:rsid w:val="008F2967"/>
    <w:rsid w:val="008F2A2F"/>
    <w:rsid w:val="00903327"/>
    <w:rsid w:val="0091449D"/>
    <w:rsid w:val="00916DD2"/>
    <w:rsid w:val="00924EBF"/>
    <w:rsid w:val="00933158"/>
    <w:rsid w:val="009372BE"/>
    <w:rsid w:val="009416D5"/>
    <w:rsid w:val="0094309E"/>
    <w:rsid w:val="009510E5"/>
    <w:rsid w:val="00961718"/>
    <w:rsid w:val="00974374"/>
    <w:rsid w:val="00974491"/>
    <w:rsid w:val="00991A03"/>
    <w:rsid w:val="0099205F"/>
    <w:rsid w:val="00993B29"/>
    <w:rsid w:val="009A3711"/>
    <w:rsid w:val="009A7103"/>
    <w:rsid w:val="009B2923"/>
    <w:rsid w:val="009C5670"/>
    <w:rsid w:val="009E29DC"/>
    <w:rsid w:val="009F1FBA"/>
    <w:rsid w:val="009F757F"/>
    <w:rsid w:val="00A0093E"/>
    <w:rsid w:val="00A22397"/>
    <w:rsid w:val="00A31888"/>
    <w:rsid w:val="00A32B8C"/>
    <w:rsid w:val="00A36F7F"/>
    <w:rsid w:val="00A4055E"/>
    <w:rsid w:val="00A4312A"/>
    <w:rsid w:val="00A55363"/>
    <w:rsid w:val="00A61E5D"/>
    <w:rsid w:val="00A6258F"/>
    <w:rsid w:val="00A67997"/>
    <w:rsid w:val="00A705C3"/>
    <w:rsid w:val="00A82AB9"/>
    <w:rsid w:val="00A83950"/>
    <w:rsid w:val="00AA04CF"/>
    <w:rsid w:val="00AA2485"/>
    <w:rsid w:val="00AA2652"/>
    <w:rsid w:val="00AA5E3A"/>
    <w:rsid w:val="00AB2DA6"/>
    <w:rsid w:val="00AB307F"/>
    <w:rsid w:val="00AB46DA"/>
    <w:rsid w:val="00AD279E"/>
    <w:rsid w:val="00AD2D9D"/>
    <w:rsid w:val="00AE41F9"/>
    <w:rsid w:val="00AE53D2"/>
    <w:rsid w:val="00AE6BEC"/>
    <w:rsid w:val="00AE6C08"/>
    <w:rsid w:val="00AF6987"/>
    <w:rsid w:val="00AF7CA4"/>
    <w:rsid w:val="00B0076D"/>
    <w:rsid w:val="00B008E0"/>
    <w:rsid w:val="00B0195E"/>
    <w:rsid w:val="00B04F6C"/>
    <w:rsid w:val="00B06782"/>
    <w:rsid w:val="00B24210"/>
    <w:rsid w:val="00B30332"/>
    <w:rsid w:val="00B3058E"/>
    <w:rsid w:val="00B333B7"/>
    <w:rsid w:val="00B3366A"/>
    <w:rsid w:val="00B42B37"/>
    <w:rsid w:val="00B50EF7"/>
    <w:rsid w:val="00B65422"/>
    <w:rsid w:val="00B6610E"/>
    <w:rsid w:val="00B70164"/>
    <w:rsid w:val="00B702B8"/>
    <w:rsid w:val="00B74B74"/>
    <w:rsid w:val="00B774BB"/>
    <w:rsid w:val="00B800E8"/>
    <w:rsid w:val="00B84143"/>
    <w:rsid w:val="00BA2067"/>
    <w:rsid w:val="00BA34C5"/>
    <w:rsid w:val="00BA3FEC"/>
    <w:rsid w:val="00BB69F5"/>
    <w:rsid w:val="00BC2790"/>
    <w:rsid w:val="00BC5853"/>
    <w:rsid w:val="00BD5B3D"/>
    <w:rsid w:val="00BE0C09"/>
    <w:rsid w:val="00BE398A"/>
    <w:rsid w:val="00C04539"/>
    <w:rsid w:val="00C36AF3"/>
    <w:rsid w:val="00C37F45"/>
    <w:rsid w:val="00C416CF"/>
    <w:rsid w:val="00C44767"/>
    <w:rsid w:val="00C5093B"/>
    <w:rsid w:val="00C53B4F"/>
    <w:rsid w:val="00C63473"/>
    <w:rsid w:val="00C758DA"/>
    <w:rsid w:val="00C81C1D"/>
    <w:rsid w:val="00C8431A"/>
    <w:rsid w:val="00C85EEF"/>
    <w:rsid w:val="00C90CA5"/>
    <w:rsid w:val="00CA4792"/>
    <w:rsid w:val="00CA646D"/>
    <w:rsid w:val="00CB7175"/>
    <w:rsid w:val="00CC02C2"/>
    <w:rsid w:val="00CD15DB"/>
    <w:rsid w:val="00CD1EFF"/>
    <w:rsid w:val="00CD2B77"/>
    <w:rsid w:val="00CD60DA"/>
    <w:rsid w:val="00CE1FAD"/>
    <w:rsid w:val="00CE2615"/>
    <w:rsid w:val="00CE6820"/>
    <w:rsid w:val="00D104C4"/>
    <w:rsid w:val="00D15B6A"/>
    <w:rsid w:val="00D173B6"/>
    <w:rsid w:val="00D31124"/>
    <w:rsid w:val="00D32B5A"/>
    <w:rsid w:val="00D35634"/>
    <w:rsid w:val="00D36732"/>
    <w:rsid w:val="00D36A96"/>
    <w:rsid w:val="00D41368"/>
    <w:rsid w:val="00D4151C"/>
    <w:rsid w:val="00D41667"/>
    <w:rsid w:val="00D432C2"/>
    <w:rsid w:val="00D44DAA"/>
    <w:rsid w:val="00D47795"/>
    <w:rsid w:val="00D50FCF"/>
    <w:rsid w:val="00D52EDE"/>
    <w:rsid w:val="00D53280"/>
    <w:rsid w:val="00D55FCC"/>
    <w:rsid w:val="00D635EB"/>
    <w:rsid w:val="00D67A90"/>
    <w:rsid w:val="00D729CD"/>
    <w:rsid w:val="00D76E39"/>
    <w:rsid w:val="00D77447"/>
    <w:rsid w:val="00D8357F"/>
    <w:rsid w:val="00D83B63"/>
    <w:rsid w:val="00D844A2"/>
    <w:rsid w:val="00D8550D"/>
    <w:rsid w:val="00D87137"/>
    <w:rsid w:val="00D9791F"/>
    <w:rsid w:val="00DA7440"/>
    <w:rsid w:val="00DB2981"/>
    <w:rsid w:val="00DB6E22"/>
    <w:rsid w:val="00DD1E9D"/>
    <w:rsid w:val="00DD77E0"/>
    <w:rsid w:val="00DE32D3"/>
    <w:rsid w:val="00DE5AFA"/>
    <w:rsid w:val="00DF37D9"/>
    <w:rsid w:val="00DF7AEE"/>
    <w:rsid w:val="00E019E7"/>
    <w:rsid w:val="00E05B1F"/>
    <w:rsid w:val="00E07C46"/>
    <w:rsid w:val="00E12D78"/>
    <w:rsid w:val="00E12DB2"/>
    <w:rsid w:val="00E13B61"/>
    <w:rsid w:val="00E23FE6"/>
    <w:rsid w:val="00E36A62"/>
    <w:rsid w:val="00E43117"/>
    <w:rsid w:val="00E43CC8"/>
    <w:rsid w:val="00E4734A"/>
    <w:rsid w:val="00E513C8"/>
    <w:rsid w:val="00E66E66"/>
    <w:rsid w:val="00E6706C"/>
    <w:rsid w:val="00EA32BC"/>
    <w:rsid w:val="00EB53BB"/>
    <w:rsid w:val="00EB77B0"/>
    <w:rsid w:val="00ED5DAC"/>
    <w:rsid w:val="00EE0793"/>
    <w:rsid w:val="00EE220D"/>
    <w:rsid w:val="00EE4FCD"/>
    <w:rsid w:val="00EF0CF0"/>
    <w:rsid w:val="00EF3904"/>
    <w:rsid w:val="00EF4847"/>
    <w:rsid w:val="00F03D25"/>
    <w:rsid w:val="00F076D9"/>
    <w:rsid w:val="00F106E0"/>
    <w:rsid w:val="00F16777"/>
    <w:rsid w:val="00F16DB9"/>
    <w:rsid w:val="00F20243"/>
    <w:rsid w:val="00F52730"/>
    <w:rsid w:val="00F6387B"/>
    <w:rsid w:val="00F714C1"/>
    <w:rsid w:val="00F814AF"/>
    <w:rsid w:val="00F90E47"/>
    <w:rsid w:val="00F935FB"/>
    <w:rsid w:val="00FA0E63"/>
    <w:rsid w:val="00FA27D0"/>
    <w:rsid w:val="00FB032B"/>
    <w:rsid w:val="00FB690A"/>
    <w:rsid w:val="00FC2D04"/>
    <w:rsid w:val="00FC511A"/>
    <w:rsid w:val="00FC6831"/>
    <w:rsid w:val="00FF543D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1EFA"/>
  <w15:docId w15:val="{690F7193-F538-41E0-9808-FFB7E6EA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B46DA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AB46DA"/>
    <w:pPr>
      <w:keepNext/>
      <w:ind w:left="1843" w:hanging="1843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AB46DA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AB46DA"/>
    <w:pPr>
      <w:keepNext/>
      <w:jc w:val="both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link w:val="Nadpis5Char"/>
    <w:qFormat/>
    <w:rsid w:val="00AB46DA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AB46DA"/>
    <w:pPr>
      <w:keepNext/>
      <w:jc w:val="both"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B46D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AB46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46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46D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AB46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46D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AB46DA"/>
    <w:pPr>
      <w:jc w:val="center"/>
    </w:pPr>
    <w:rPr>
      <w:b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AB46DA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AB46DA"/>
    <w:pPr>
      <w:tabs>
        <w:tab w:val="left" w:pos="360"/>
      </w:tabs>
      <w:ind w:left="360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B46D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AB46DA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AB46D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AB46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46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B46DA"/>
  </w:style>
  <w:style w:type="paragraph" w:styleId="Zhlav">
    <w:name w:val="header"/>
    <w:basedOn w:val="Normln"/>
    <w:link w:val="ZhlavChar"/>
    <w:rsid w:val="00AB46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46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AB46D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Zkladntext2">
    <w:name w:val="Body Text 2"/>
    <w:basedOn w:val="Normln"/>
    <w:link w:val="Zkladntext2Char"/>
    <w:rsid w:val="00AB46D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B46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AB46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B46D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har">
    <w:name w:val="Char"/>
    <w:basedOn w:val="Normln"/>
    <w:rsid w:val="00AB46D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CharCharCharChar">
    <w:name w:val="Char Char Char Char Char Char"/>
    <w:basedOn w:val="Normln"/>
    <w:rsid w:val="00AB46D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B46DA"/>
    <w:rPr>
      <w:color w:val="0000FF"/>
      <w:u w:val="single"/>
    </w:rPr>
  </w:style>
  <w:style w:type="paragraph" w:customStyle="1" w:styleId="Default">
    <w:name w:val="Default"/>
    <w:rsid w:val="00AB46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3B6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0E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EF7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C81C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77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44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D1BBF-47D5-40DB-B4FC-50539D2A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ova</dc:creator>
  <cp:lastModifiedBy>Macháčková Vladimíra</cp:lastModifiedBy>
  <cp:revision>3</cp:revision>
  <cp:lastPrinted>2022-02-07T09:01:00Z</cp:lastPrinted>
  <dcterms:created xsi:type="dcterms:W3CDTF">2022-01-26T14:07:00Z</dcterms:created>
  <dcterms:modified xsi:type="dcterms:W3CDTF">2022-02-07T09:01:00Z</dcterms:modified>
</cp:coreProperties>
</file>